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21950" w14:textId="77777777" w:rsidR="00CA0DF0" w:rsidRDefault="00CA0DF0" w:rsidP="00CA0DF0">
      <w:pPr>
        <w:pStyle w:val="Title"/>
        <w:jc w:val="left"/>
      </w:pPr>
      <w:r>
        <w:t xml:space="preserve">ST0249 </w:t>
      </w:r>
      <w:r>
        <w:br/>
        <w:t>AI &amp; Machine Learning</w:t>
      </w:r>
    </w:p>
    <w:p w14:paraId="587238E7" w14:textId="74093869" w:rsidR="00417C93" w:rsidRDefault="004635FC" w:rsidP="002F1485">
      <w:pPr>
        <w:pStyle w:val="Subtitle"/>
        <w:jc w:val="left"/>
      </w:pPr>
      <w:r>
        <w:t xml:space="preserve">Practical </w:t>
      </w:r>
      <w:r w:rsidR="00B272E5">
        <w:t>4</w:t>
      </w:r>
      <w:r>
        <w:br/>
      </w:r>
      <w:r w:rsidR="00B272E5">
        <w:t>Supervised</w:t>
      </w:r>
      <w:r>
        <w:t xml:space="preserve"> Learning</w:t>
      </w:r>
    </w:p>
    <w:p w14:paraId="30FDD9A6" w14:textId="77777777" w:rsidR="00417C93" w:rsidRDefault="00516A0C" w:rsidP="00ED29E4">
      <w:r w:rsidRPr="00516A0C">
        <w:rPr>
          <w:noProof/>
        </w:rPr>
        <w:drawing>
          <wp:inline distT="0" distB="0" distL="0" distR="0" wp14:anchorId="0501B8FD" wp14:editId="2E22674D">
            <wp:extent cx="2668772" cy="153392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8486" cy="154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8615" w14:textId="77777777" w:rsidR="00417C93" w:rsidRDefault="00C462AC" w:rsidP="00ED29E4">
      <w:pPr>
        <w:pStyle w:val="Author"/>
      </w:pPr>
      <w:r w:rsidRPr="00C462AC">
        <w:rPr>
          <w:noProof/>
          <w:lang w:val="en-SG"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E1C0F2" wp14:editId="07B40B2A">
                <wp:simplePos x="0" y="0"/>
                <wp:positionH relativeFrom="column">
                  <wp:posOffset>0</wp:posOffset>
                </wp:positionH>
                <wp:positionV relativeFrom="paragraph">
                  <wp:posOffset>343535</wp:posOffset>
                </wp:positionV>
                <wp:extent cx="5387340" cy="2545080"/>
                <wp:effectExtent l="0" t="0" r="2286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340" cy="2545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BBB59">
                              <a:lumMod val="50000"/>
                            </a:srgb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69735" w14:textId="77777777" w:rsidR="00C462AC" w:rsidRPr="00D41EAE" w:rsidRDefault="00C462AC" w:rsidP="00ED29E4">
                            <w:r>
                              <w:t>What you will learn / do in this lab</w:t>
                            </w:r>
                          </w:p>
                          <w:p w14:paraId="0CD39265" w14:textId="1F673839" w:rsidR="00C462AC" w:rsidRDefault="00C462AC" w:rsidP="00ED29E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 xml:space="preserve">Explore </w:t>
                            </w:r>
                            <w:r w:rsidR="00B272E5">
                              <w:t>Supervised Learning</w:t>
                            </w:r>
                            <w:r>
                              <w:t xml:space="preserve"> concepts and applications</w:t>
                            </w:r>
                          </w:p>
                          <w:p w14:paraId="2BA3D168" w14:textId="4BC2D19E" w:rsidR="00C462AC" w:rsidRDefault="00B272E5" w:rsidP="00ED29E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Conduct</w:t>
                            </w:r>
                            <w:r w:rsidR="00C462AC">
                              <w:t xml:space="preserve"> </w:t>
                            </w:r>
                            <w:r>
                              <w:t>Classification experiment using Python</w:t>
                            </w:r>
                          </w:p>
                          <w:p w14:paraId="46A55CC5" w14:textId="65960B2C" w:rsidR="00C462AC" w:rsidRPr="002F4709" w:rsidRDefault="00B272E5" w:rsidP="00ED29E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Conduct</w:t>
                            </w:r>
                            <w:r w:rsidR="00C462AC">
                              <w:t xml:space="preserve"> </w:t>
                            </w:r>
                            <w:r>
                              <w:t>Regression experiment using Python</w:t>
                            </w:r>
                          </w:p>
                          <w:p w14:paraId="50E4D12D" w14:textId="77777777" w:rsidR="00C462AC" w:rsidRPr="00645DB9" w:rsidRDefault="00C462AC" w:rsidP="00ED29E4"/>
                        </w:txbxContent>
                      </wps:txbx>
                      <wps:bodyPr rot="0" vert="horz" wrap="square" lIns="108000" tIns="108000" rIns="108000" bIns="108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1C0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7.05pt;width:424.2pt;height:20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" filled="f" strokecolor="#4f6228">
                <v:stroke dashstyle="dash"/>
                <v:textbox inset="3mm,3mm,3mm,3mm">
                  <w:txbxContent>
                    <w:p w14:paraId="19B69735" w14:textId="77777777" w:rsidR="00C462AC" w:rsidRPr="00D41EAE" w:rsidRDefault="00C462AC" w:rsidP="00ED29E4">
                      <w:r>
                        <w:t>What you will learn / do in this lab</w:t>
                      </w:r>
                    </w:p>
                    <w:p w14:paraId="0CD39265" w14:textId="1F673839" w:rsidR="00C462AC" w:rsidRDefault="00C462AC" w:rsidP="00ED29E4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 xml:space="preserve">Explore </w:t>
                      </w:r>
                      <w:r w:rsidR="00B272E5">
                        <w:t>Supervised Learning</w:t>
                      </w:r>
                      <w:r>
                        <w:t xml:space="preserve"> concepts and applications</w:t>
                      </w:r>
                    </w:p>
                    <w:p w14:paraId="2BA3D168" w14:textId="4BC2D19E" w:rsidR="00C462AC" w:rsidRDefault="00B272E5" w:rsidP="00ED29E4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Conduct</w:t>
                      </w:r>
                      <w:r w:rsidR="00C462AC">
                        <w:t xml:space="preserve"> </w:t>
                      </w:r>
                      <w:r>
                        <w:t>Classification experiment using Python</w:t>
                      </w:r>
                    </w:p>
                    <w:p w14:paraId="46A55CC5" w14:textId="65960B2C" w:rsidR="00C462AC" w:rsidRPr="002F4709" w:rsidRDefault="00B272E5" w:rsidP="00ED29E4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>
                        <w:t>Conduct</w:t>
                      </w:r>
                      <w:r w:rsidR="00C462AC">
                        <w:t xml:space="preserve"> </w:t>
                      </w:r>
                      <w:r>
                        <w:t>Regression experiment using Python</w:t>
                      </w:r>
                    </w:p>
                    <w:p w14:paraId="50E4D12D" w14:textId="77777777" w:rsidR="00C462AC" w:rsidRPr="00645DB9" w:rsidRDefault="00C462AC" w:rsidP="00ED29E4"/>
                  </w:txbxContent>
                </v:textbox>
                <w10:wrap type="square"/>
              </v:shape>
            </w:pict>
          </mc:Fallback>
        </mc:AlternateContent>
      </w:r>
    </w:p>
    <w:p w14:paraId="578B7FC3" w14:textId="77777777" w:rsidR="00417C93" w:rsidRDefault="0088615C" w:rsidP="00ED29E4">
      <w: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DB13528" w14:textId="49A8FD3D" w:rsidR="00417C93" w:rsidRPr="00126EB1" w:rsidRDefault="0088615C" w:rsidP="002A55AE">
          <w:pPr>
            <w:pStyle w:val="TOCHeading"/>
            <w:jc w:val="left"/>
          </w:pPr>
          <w:r w:rsidRPr="00126EB1">
            <w:rPr>
              <w:rStyle w:val="Emphasis"/>
              <w:sz w:val="72"/>
              <w:szCs w:val="72"/>
            </w:rPr>
            <w:t>TAble</w:t>
          </w:r>
          <w:r w:rsidR="002A55AE">
            <w:rPr>
              <w:rStyle w:val="Emphasis"/>
              <w:sz w:val="72"/>
              <w:szCs w:val="72"/>
            </w:rPr>
            <w:t xml:space="preserve"> </w:t>
          </w:r>
          <w:r w:rsidRPr="00126EB1">
            <w:rPr>
              <w:rStyle w:val="Emphasis"/>
              <w:sz w:val="72"/>
              <w:szCs w:val="72"/>
            </w:rPr>
            <w:t>of</w:t>
          </w:r>
          <w:r w:rsidRPr="00126EB1">
            <w:rPr>
              <w:rStyle w:val="Emphasis"/>
              <w:sz w:val="72"/>
              <w:szCs w:val="72"/>
            </w:rPr>
            <w:br/>
          </w:r>
          <w:r w:rsidRPr="00126EB1">
            <w:t>Contents</w:t>
          </w:r>
        </w:p>
        <w:p w14:paraId="3023D7F4" w14:textId="42EB88C2" w:rsidR="006D07EB" w:rsidRDefault="0088615C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val="en-SG" w:eastAsia="en-SG"/>
            </w:rPr>
          </w:pPr>
          <w:r>
            <w:rPr>
              <w:noProof/>
            </w:rPr>
            <w:fldChar w:fldCharType="begin"/>
          </w:r>
          <w:r>
            <w:instrText xml:space="preserve"> TOC \o "1-3" \u </w:instrText>
          </w:r>
          <w:r>
            <w:rPr>
              <w:noProof/>
            </w:rPr>
            <w:fldChar w:fldCharType="separate"/>
          </w:r>
          <w:r w:rsidR="006D07EB" w:rsidRPr="0049630C">
            <w:rPr>
              <w:iCs/>
              <w:noProof/>
              <w:color w:val="F75952" w:themeColor="accent1"/>
            </w:rPr>
            <w:t>1.</w:t>
          </w:r>
          <w:r w:rsidR="006D07EB"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val="en-SG" w:eastAsia="en-SG"/>
            </w:rPr>
            <w:tab/>
          </w:r>
          <w:r w:rsidR="006D07EB">
            <w:rPr>
              <w:noProof/>
            </w:rPr>
            <w:t xml:space="preserve"> Overview</w:t>
          </w:r>
          <w:r w:rsidR="006D07EB">
            <w:rPr>
              <w:noProof/>
            </w:rPr>
            <w:tab/>
          </w:r>
          <w:r w:rsidR="006D07EB">
            <w:rPr>
              <w:noProof/>
            </w:rPr>
            <w:fldChar w:fldCharType="begin"/>
          </w:r>
          <w:r w:rsidR="006D07EB">
            <w:rPr>
              <w:noProof/>
            </w:rPr>
            <w:instrText xml:space="preserve"> PAGEREF _Toc509403367 \h </w:instrText>
          </w:r>
          <w:r w:rsidR="006D07EB">
            <w:rPr>
              <w:noProof/>
            </w:rPr>
          </w:r>
          <w:r w:rsidR="006D07EB">
            <w:rPr>
              <w:noProof/>
            </w:rPr>
            <w:fldChar w:fldCharType="separate"/>
          </w:r>
          <w:r w:rsidR="006D07EB">
            <w:rPr>
              <w:noProof/>
            </w:rPr>
            <w:t>1</w:t>
          </w:r>
          <w:r w:rsidR="006D07EB">
            <w:rPr>
              <w:noProof/>
            </w:rPr>
            <w:fldChar w:fldCharType="end"/>
          </w:r>
        </w:p>
        <w:p w14:paraId="6A2075AB" w14:textId="298DFA20" w:rsidR="006D07EB" w:rsidRDefault="006D07EB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n-SG" w:eastAsia="en-SG"/>
            </w:rPr>
          </w:pPr>
          <w:r>
            <w:rPr>
              <w:noProof/>
            </w:rPr>
            <w:t>Introduction to supervised lear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94033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A4F0CA4" w14:textId="7B0CE793" w:rsidR="006D07EB" w:rsidRDefault="006D07EB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n-SG" w:eastAsia="en-SG"/>
            </w:rPr>
          </w:pPr>
          <w:r>
            <w:rPr>
              <w:noProof/>
            </w:rPr>
            <w:t>Applications of supervised lear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94033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5A4E285" w14:textId="79DBF2AB" w:rsidR="006D07EB" w:rsidRDefault="006D07EB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val="en-SG" w:eastAsia="en-SG"/>
            </w:rPr>
          </w:pPr>
          <w:r w:rsidRPr="0049630C">
            <w:rPr>
              <w:iCs/>
              <w:noProof/>
              <w:color w:val="F75952" w:themeColor="accent1"/>
            </w:rPr>
            <w:t>2.</w:t>
          </w:r>
          <w:r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val="en-SG" w:eastAsia="en-SG"/>
            </w:rPr>
            <w:tab/>
          </w:r>
          <w:r>
            <w:rPr>
              <w:noProof/>
            </w:rPr>
            <w:t xml:space="preserve"> Classif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94033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192D45E" w14:textId="715E22B1" w:rsidR="006D07EB" w:rsidRDefault="006D07EB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n-SG" w:eastAsia="en-SG"/>
            </w:rPr>
          </w:pPr>
          <w:r>
            <w:rPr>
              <w:noProof/>
            </w:rPr>
            <w:t>k-Nearest Neighb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94033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8EA01FF" w14:textId="55D034E5" w:rsidR="006D07EB" w:rsidRDefault="006D07EB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n-SG" w:eastAsia="en-SG"/>
            </w:rPr>
          </w:pPr>
          <w:r>
            <w:rPr>
              <w:noProof/>
            </w:rPr>
            <w:t>Naive Bay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94033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45B8A66" w14:textId="62F61A82" w:rsidR="006D07EB" w:rsidRDefault="006D07EB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n-SG" w:eastAsia="en-SG"/>
            </w:rPr>
          </w:pPr>
          <w:r>
            <w:rPr>
              <w:noProof/>
            </w:rPr>
            <w:t>Logistic Regres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94033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6D94112" w14:textId="34DEF2E9" w:rsidR="006D07EB" w:rsidRDefault="006D07EB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n-SG" w:eastAsia="en-SG"/>
            </w:rPr>
          </w:pPr>
          <w:r>
            <w:rPr>
              <w:noProof/>
            </w:rPr>
            <w:t>CART (Classification Tre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94033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7A23D76" w14:textId="08A19A8D" w:rsidR="006D07EB" w:rsidRDefault="006D07EB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n-SG" w:eastAsia="en-SG"/>
            </w:rPr>
          </w:pPr>
          <w:r>
            <w:rPr>
              <w:noProof/>
            </w:rPr>
            <w:t>Support Vector Classification (SVC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94033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61C9D40" w14:textId="625324EF" w:rsidR="006D07EB" w:rsidRDefault="006D07EB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val="en-SG" w:eastAsia="en-SG"/>
            </w:rPr>
          </w:pPr>
          <w:r w:rsidRPr="0049630C">
            <w:rPr>
              <w:iCs/>
              <w:noProof/>
              <w:color w:val="F75952" w:themeColor="accent1"/>
            </w:rPr>
            <w:t>3.</w:t>
          </w:r>
          <w:r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val="en-SG" w:eastAsia="en-SG"/>
            </w:rPr>
            <w:tab/>
          </w:r>
          <w:r>
            <w:rPr>
              <w:noProof/>
            </w:rPr>
            <w:t xml:space="preserve"> Regres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94033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2C981BB" w14:textId="0DF1A1AE" w:rsidR="006D07EB" w:rsidRDefault="006D07EB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n-SG" w:eastAsia="en-SG"/>
            </w:rPr>
          </w:pPr>
          <w:r>
            <w:rPr>
              <w:noProof/>
            </w:rPr>
            <w:t>Linear Regres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94033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782C8D6" w14:textId="00428996" w:rsidR="006D07EB" w:rsidRDefault="006D07EB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n-SG" w:eastAsia="en-SG"/>
            </w:rPr>
          </w:pPr>
          <w:r>
            <w:rPr>
              <w:noProof/>
            </w:rPr>
            <w:t>CART (Regression Tree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94033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F5F94C8" w14:textId="55B6187F" w:rsidR="006D07EB" w:rsidRDefault="006D07EB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szCs w:val="22"/>
              <w:lang w:val="en-SG" w:eastAsia="en-SG"/>
            </w:rPr>
          </w:pPr>
          <w:r>
            <w:rPr>
              <w:noProof/>
            </w:rPr>
            <w:t>Support Vector Regression (SVR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5094033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622C0856" w14:textId="44273B89" w:rsidR="00417C93" w:rsidRDefault="0088615C" w:rsidP="00ED29E4">
          <w:pPr>
            <w:rPr>
              <w:noProof/>
            </w:rPr>
          </w:pPr>
          <w:r>
            <w:rPr>
              <w:rFonts w:asciiTheme="majorHAnsi" w:hAnsiTheme="majorHAnsi"/>
              <w:b/>
              <w:caps/>
              <w:color w:val="2A2A2A" w:themeColor="text2"/>
              <w:sz w:val="28"/>
            </w:rPr>
            <w:fldChar w:fldCharType="end"/>
          </w:r>
        </w:p>
      </w:sdtContent>
    </w:sdt>
    <w:p w14:paraId="4E48B80A" w14:textId="77777777" w:rsidR="002B3DF9" w:rsidRDefault="002B3DF9" w:rsidP="00ED29E4"/>
    <w:p w14:paraId="56C92795" w14:textId="77777777" w:rsidR="00417C93" w:rsidRDefault="00417C93" w:rsidP="00ED29E4">
      <w:pPr>
        <w:sectPr w:rsidR="00417C93">
          <w:pgSz w:w="12240" w:h="15840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w14:paraId="7E0051B2" w14:textId="77777777" w:rsidR="00417C93" w:rsidRPr="007C039A" w:rsidRDefault="002B3DF9" w:rsidP="007C039A">
      <w:pPr>
        <w:pStyle w:val="Heading1"/>
      </w:pPr>
      <w:bookmarkStart w:id="0" w:name="_Toc509403367"/>
      <w:r>
        <w:rPr>
          <w:rStyle w:val="Emphasis"/>
        </w:rPr>
        <w:lastRenderedPageBreak/>
        <w:t>1.</w:t>
      </w:r>
      <w:r>
        <w:tab/>
      </w:r>
      <w:r>
        <w:br/>
      </w:r>
      <w:r w:rsidRPr="007C039A">
        <w:t>Overview</w:t>
      </w:r>
      <w:bookmarkEnd w:id="0"/>
    </w:p>
    <w:p w14:paraId="6D4B204F" w14:textId="6290179F" w:rsidR="00417C93" w:rsidRDefault="007C039A" w:rsidP="00ED29E4">
      <w:r>
        <w:t xml:space="preserve">In this practical we will use python with </w:t>
      </w:r>
      <w:proofErr w:type="spellStart"/>
      <w:r>
        <w:t>scikit</w:t>
      </w:r>
      <w:proofErr w:type="spellEnd"/>
      <w:r>
        <w:t xml:space="preserve">-learn to apply supervised learning to some typical problems encountered. </w:t>
      </w:r>
      <w:proofErr w:type="spellStart"/>
      <w:r>
        <w:t>Scikit</w:t>
      </w:r>
      <w:proofErr w:type="spellEnd"/>
      <w:r>
        <w:t>-learn comes with estimators that help to solve the classification and regression problems.</w:t>
      </w:r>
    </w:p>
    <w:p w14:paraId="3C879A6D" w14:textId="77777777" w:rsidR="007C039A" w:rsidRDefault="007C039A" w:rsidP="00ED29E4"/>
    <w:p w14:paraId="76236045" w14:textId="4D45B12C" w:rsidR="00417C93" w:rsidRDefault="00ED29E4" w:rsidP="00ED29E4">
      <w:pPr>
        <w:pStyle w:val="Heading2"/>
      </w:pPr>
      <w:bookmarkStart w:id="1" w:name="_Toc509403368"/>
      <w:r>
        <w:t>Introduction to supervised learning</w:t>
      </w:r>
      <w:bookmarkEnd w:id="1"/>
    </w:p>
    <w:p w14:paraId="74275292" w14:textId="49A0B2BF" w:rsidR="00505A6B" w:rsidRDefault="00505A6B" w:rsidP="00505A6B">
      <w:r>
        <w:t>The majority of practical machine learning uses supervised learning.</w:t>
      </w:r>
    </w:p>
    <w:p w14:paraId="2397A6BF" w14:textId="77777777" w:rsidR="00505A6B" w:rsidRDefault="00505A6B" w:rsidP="00505A6B"/>
    <w:p w14:paraId="0BE4C309" w14:textId="0057BD42" w:rsidR="00505A6B" w:rsidRDefault="00505A6B" w:rsidP="00505A6B">
      <w:r>
        <w:t>Supervised learning is where you have input</w:t>
      </w:r>
      <w:r w:rsidR="00C9458C">
        <w:t>/attribute/feature</w:t>
      </w:r>
      <w:r>
        <w:t xml:space="preserve"> variables (</w:t>
      </w:r>
      <w:r w:rsidRPr="00505A6B">
        <w:rPr>
          <w:b/>
          <w:color w:val="FF0000"/>
        </w:rPr>
        <w:t>X</w:t>
      </w:r>
      <w:r>
        <w:t>) and an output</w:t>
      </w:r>
      <w:r w:rsidR="00C9458C">
        <w:t>/target</w:t>
      </w:r>
      <w:r>
        <w:t xml:space="preserve"> variable (</w:t>
      </w:r>
      <w:r w:rsidRPr="00505A6B">
        <w:rPr>
          <w:b/>
          <w:color w:val="FF0000"/>
        </w:rPr>
        <w:t>y</w:t>
      </w:r>
      <w:r>
        <w:t>) and you use an algorithm to learn the mapping function (</w:t>
      </w:r>
      <w:r w:rsidRPr="00505A6B">
        <w:rPr>
          <w:b/>
          <w:color w:val="FF0000"/>
        </w:rPr>
        <w:t>f</w:t>
      </w:r>
      <w:r>
        <w:t>) from the input to the output.</w:t>
      </w:r>
    </w:p>
    <w:p w14:paraId="621AD4FC" w14:textId="77777777" w:rsidR="00505A6B" w:rsidRDefault="00505A6B" w:rsidP="00505A6B"/>
    <w:p w14:paraId="3A69A189" w14:textId="39688FF3" w:rsidR="00505A6B" w:rsidRPr="00505A6B" w:rsidRDefault="00505A6B" w:rsidP="00505A6B">
      <w:pPr>
        <w:jc w:val="center"/>
        <w:rPr>
          <w:rFonts w:ascii="Tahoma" w:hAnsi="Tahoma" w:cs="Tahoma"/>
          <w:color w:val="FF0000"/>
          <w:sz w:val="40"/>
        </w:rPr>
      </w:pPr>
      <w:r w:rsidRPr="00505A6B">
        <w:rPr>
          <w:rFonts w:ascii="Tahoma" w:hAnsi="Tahoma" w:cs="Tahoma"/>
          <w:b/>
          <w:color w:val="FF0000"/>
          <w:sz w:val="40"/>
        </w:rPr>
        <w:t>y</w:t>
      </w:r>
      <w:r w:rsidRPr="00505A6B">
        <w:rPr>
          <w:rFonts w:ascii="Tahoma" w:hAnsi="Tahoma" w:cs="Tahoma"/>
          <w:color w:val="FF0000"/>
          <w:sz w:val="40"/>
        </w:rPr>
        <w:t xml:space="preserve"> = </w:t>
      </w:r>
      <w:r w:rsidRPr="00505A6B">
        <w:rPr>
          <w:rFonts w:ascii="Tahoma" w:hAnsi="Tahoma" w:cs="Tahoma"/>
          <w:b/>
          <w:color w:val="FF0000"/>
          <w:sz w:val="40"/>
        </w:rPr>
        <w:t>f</w:t>
      </w:r>
      <w:r w:rsidRPr="00505A6B">
        <w:rPr>
          <w:rFonts w:ascii="Tahoma" w:hAnsi="Tahoma" w:cs="Tahoma"/>
          <w:color w:val="FF0000"/>
          <w:sz w:val="40"/>
        </w:rPr>
        <w:t>(</w:t>
      </w:r>
      <w:r w:rsidRPr="00505A6B">
        <w:rPr>
          <w:rFonts w:ascii="Tahoma" w:hAnsi="Tahoma" w:cs="Tahoma"/>
          <w:b/>
          <w:color w:val="FF0000"/>
          <w:sz w:val="40"/>
        </w:rPr>
        <w:t>X</w:t>
      </w:r>
      <w:r w:rsidRPr="00505A6B">
        <w:rPr>
          <w:rFonts w:ascii="Tahoma" w:hAnsi="Tahoma" w:cs="Tahoma"/>
          <w:color w:val="FF0000"/>
          <w:sz w:val="40"/>
        </w:rPr>
        <w:t>)</w:t>
      </w:r>
    </w:p>
    <w:p w14:paraId="0166E462" w14:textId="77777777" w:rsidR="00505A6B" w:rsidRDefault="00505A6B" w:rsidP="00505A6B"/>
    <w:p w14:paraId="63542E62" w14:textId="41AFB0DB" w:rsidR="00505A6B" w:rsidRDefault="00505A6B" w:rsidP="00505A6B">
      <w:r>
        <w:t>The goal is to approximate the mapping function (f) so well that when you have new input data (</w:t>
      </w:r>
      <w:proofErr w:type="spellStart"/>
      <w:r>
        <w:t>X</w:t>
      </w:r>
      <w:r w:rsidRPr="00505A6B">
        <w:rPr>
          <w:vertAlign w:val="subscript"/>
        </w:rPr>
        <w:t>new</w:t>
      </w:r>
      <w:proofErr w:type="spellEnd"/>
      <w:r>
        <w:t>) that you can predict the output variables (y) for that data.</w:t>
      </w:r>
    </w:p>
    <w:p w14:paraId="2F845AF1" w14:textId="14D800E8" w:rsidR="00505A6B" w:rsidRDefault="00505A6B" w:rsidP="00505A6B"/>
    <w:p w14:paraId="3DA784F2" w14:textId="077E6CCD" w:rsidR="00A277BB" w:rsidRDefault="00C9458C" w:rsidP="00505A6B">
      <w:r>
        <w:t>Supervised learning uses the known examples (also called labelled examples) of (</w:t>
      </w:r>
      <w:proofErr w:type="spellStart"/>
      <w:proofErr w:type="gramStart"/>
      <w:r>
        <w:t>X,y</w:t>
      </w:r>
      <w:proofErr w:type="spellEnd"/>
      <w:proofErr w:type="gramEnd"/>
      <w:r>
        <w:t>) to learn what is the correct mapping function (f). The known examples all have a known correct label or value for y for every input X. Without these labelled data, we cannot apply supervised learning algorithms.</w:t>
      </w:r>
    </w:p>
    <w:p w14:paraId="6AAB2A4B" w14:textId="1DE7CBB2" w:rsidR="00505A6B" w:rsidRDefault="00505A6B" w:rsidP="00505A6B">
      <w:r w:rsidRPr="00505A6B">
        <w:rPr>
          <w:noProof/>
        </w:rPr>
        <w:lastRenderedPageBreak/>
        <w:drawing>
          <wp:inline distT="0" distB="0" distL="0" distR="0" wp14:anchorId="607E1C84" wp14:editId="1455C52D">
            <wp:extent cx="5486400" cy="3086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8A92" w14:textId="77777777" w:rsidR="00505A6B" w:rsidRDefault="00505A6B" w:rsidP="00505A6B"/>
    <w:p w14:paraId="463134B9" w14:textId="26CE0BA0" w:rsidR="00417C93" w:rsidRDefault="00505A6B" w:rsidP="00505A6B">
      <w:r>
        <w:t xml:space="preserve">It is called </w:t>
      </w:r>
      <w:r w:rsidRPr="004910D6">
        <w:rPr>
          <w:b/>
        </w:rPr>
        <w:t>supervised learning</w:t>
      </w:r>
      <w:r>
        <w:t xml:space="preserve"> because the process of an algorithm learning from the </w:t>
      </w:r>
      <w:r w:rsidRPr="004910D6">
        <w:rPr>
          <w:b/>
        </w:rPr>
        <w:t>training</w:t>
      </w:r>
      <w:r>
        <w:t xml:space="preserve"> dataset can be thought of as a </w:t>
      </w:r>
      <w:r w:rsidRPr="004910D6">
        <w:rPr>
          <w:b/>
        </w:rPr>
        <w:t>teacher</w:t>
      </w:r>
      <w:r>
        <w:t xml:space="preserve"> supervising the learning process. We know the </w:t>
      </w:r>
      <w:r w:rsidRPr="00505A6B">
        <w:rPr>
          <w:b/>
        </w:rPr>
        <w:t>correct answers</w:t>
      </w:r>
      <w:r>
        <w:t>, the algorithm iteratively makes predictions on the training data and is corrected by the teacher. Learning stops when the algorithm achieves an acceptable level of performance.</w:t>
      </w:r>
    </w:p>
    <w:p w14:paraId="7053FAF1" w14:textId="05AACD37" w:rsidR="00417C93" w:rsidRDefault="00417C93" w:rsidP="00ED29E4"/>
    <w:p w14:paraId="60CEE6AF" w14:textId="417624EE" w:rsidR="00417C93" w:rsidRDefault="002A55AE" w:rsidP="00ED29E4">
      <w:pPr>
        <w:pStyle w:val="Heading2"/>
      </w:pPr>
      <w:bookmarkStart w:id="2" w:name="_Toc509403369"/>
      <w:r>
        <w:t>Applications of supervised learning</w:t>
      </w:r>
      <w:bookmarkEnd w:id="2"/>
    </w:p>
    <w:p w14:paraId="4FC9FB17" w14:textId="77777777" w:rsidR="006E7BE4" w:rsidRDefault="006E7BE4" w:rsidP="006E7BE4">
      <w:r>
        <w:t>Supervised learning problems can be further grouped into regression and classification problems.</w:t>
      </w:r>
    </w:p>
    <w:p w14:paraId="12B27235" w14:textId="77777777" w:rsidR="006E7BE4" w:rsidRDefault="006E7BE4" w:rsidP="006E7BE4"/>
    <w:p w14:paraId="62D40E5A" w14:textId="77777777" w:rsidR="006E7BE4" w:rsidRDefault="006E7BE4" w:rsidP="006E7BE4">
      <w:pPr>
        <w:pStyle w:val="ListBullet"/>
      </w:pPr>
      <w:r w:rsidRPr="006E7BE4">
        <w:rPr>
          <w:b/>
          <w:color w:val="FF0000"/>
        </w:rPr>
        <w:t>Classification</w:t>
      </w:r>
      <w:r>
        <w:t>: A classification problem is when the output variable is a category, such as “red” or “blue” or “disease” and “no disease”.</w:t>
      </w:r>
    </w:p>
    <w:p w14:paraId="1118818B" w14:textId="7A591B3E" w:rsidR="00A0368E" w:rsidRDefault="006E7BE4" w:rsidP="006E7BE4">
      <w:pPr>
        <w:pStyle w:val="ListBullet"/>
      </w:pPr>
      <w:r w:rsidRPr="006E7BE4">
        <w:rPr>
          <w:b/>
          <w:color w:val="FF0000"/>
        </w:rPr>
        <w:t>Regression</w:t>
      </w:r>
      <w:r>
        <w:t>: A regression problem is when the output variable is a real value, such as “dollars” or “weight”.</w:t>
      </w:r>
    </w:p>
    <w:p w14:paraId="6E6547E5" w14:textId="4AC347F9" w:rsidR="00FC1A66" w:rsidRDefault="00FC1A66">
      <w:pPr>
        <w:spacing w:after="200" w:line="312" w:lineRule="auto"/>
        <w:jc w:val="left"/>
      </w:pPr>
      <w:r>
        <w:br w:type="page"/>
      </w:r>
    </w:p>
    <w:p w14:paraId="40AD0A34" w14:textId="77777777" w:rsidR="006E7BE4" w:rsidRDefault="006E7BE4" w:rsidP="006E7BE4"/>
    <w:p w14:paraId="6CB826A5" w14:textId="7F842C87" w:rsidR="006E7BE4" w:rsidRDefault="00FC1A66" w:rsidP="006E7BE4">
      <w:r>
        <w:t>Some real-life applications:</w:t>
      </w:r>
    </w:p>
    <w:p w14:paraId="0CAD469C" w14:textId="6E7A830B" w:rsidR="00FC1A66" w:rsidRDefault="00FC1A66" w:rsidP="006E7BE4"/>
    <w:p w14:paraId="1C1BFDFE" w14:textId="5DDB1034" w:rsidR="00FC1A66" w:rsidRPr="00FC1A66" w:rsidRDefault="00FC1A66" w:rsidP="00FC1A66">
      <w:pPr>
        <w:pStyle w:val="ListParagraph"/>
        <w:numPr>
          <w:ilvl w:val="0"/>
          <w:numId w:val="18"/>
        </w:numPr>
        <w:spacing w:line="276" w:lineRule="auto"/>
      </w:pPr>
      <w:r w:rsidRPr="00FC1A66">
        <w:t>Systems Biology – Gene expression microarray data</w:t>
      </w:r>
    </w:p>
    <w:p w14:paraId="78EBC89F" w14:textId="6F9B4CB2" w:rsidR="00FC1A66" w:rsidRPr="00FC1A66" w:rsidRDefault="00FC1A66" w:rsidP="00FC1A66">
      <w:pPr>
        <w:pStyle w:val="ListParagraph"/>
        <w:numPr>
          <w:ilvl w:val="0"/>
          <w:numId w:val="18"/>
        </w:numPr>
        <w:spacing w:line="276" w:lineRule="auto"/>
      </w:pPr>
      <w:r w:rsidRPr="00FC1A66">
        <w:t>Text categorization</w:t>
      </w:r>
      <w:r>
        <w:t>: s</w:t>
      </w:r>
      <w:r w:rsidRPr="00FC1A66">
        <w:t>pam detection</w:t>
      </w:r>
    </w:p>
    <w:p w14:paraId="2AC1195C" w14:textId="77777777" w:rsidR="00FC1A66" w:rsidRDefault="00FC1A66" w:rsidP="00FC1A66">
      <w:pPr>
        <w:pStyle w:val="ListParagraph"/>
        <w:numPr>
          <w:ilvl w:val="0"/>
          <w:numId w:val="18"/>
        </w:numPr>
        <w:spacing w:line="276" w:lineRule="auto"/>
      </w:pPr>
      <w:r w:rsidRPr="00FC1A66">
        <w:t>Face detection</w:t>
      </w:r>
    </w:p>
    <w:p w14:paraId="191D6D03" w14:textId="77777777" w:rsidR="00FC1A66" w:rsidRDefault="00FC1A66" w:rsidP="00FC1A66">
      <w:pPr>
        <w:pStyle w:val="ListParagraph"/>
        <w:numPr>
          <w:ilvl w:val="0"/>
          <w:numId w:val="18"/>
        </w:numPr>
        <w:spacing w:line="276" w:lineRule="auto"/>
      </w:pPr>
      <w:r w:rsidRPr="00FC1A66">
        <w:t>Signature recognition</w:t>
      </w:r>
    </w:p>
    <w:p w14:paraId="087C6351" w14:textId="2F277E1A" w:rsidR="00FC1A66" w:rsidRPr="00FC1A66" w:rsidRDefault="00FC1A66" w:rsidP="00FC1A66">
      <w:pPr>
        <w:pStyle w:val="ListParagraph"/>
        <w:numPr>
          <w:ilvl w:val="0"/>
          <w:numId w:val="18"/>
        </w:numPr>
        <w:spacing w:line="276" w:lineRule="auto"/>
      </w:pPr>
      <w:r w:rsidRPr="00FC1A66">
        <w:t>Customer discovery</w:t>
      </w:r>
    </w:p>
    <w:p w14:paraId="6D023BEC" w14:textId="3C32F56F" w:rsidR="00FC1A66" w:rsidRDefault="00FC1A66" w:rsidP="00FC1A66">
      <w:pPr>
        <w:pStyle w:val="ListParagraph"/>
        <w:numPr>
          <w:ilvl w:val="0"/>
          <w:numId w:val="18"/>
        </w:numPr>
        <w:spacing w:line="276" w:lineRule="auto"/>
      </w:pPr>
      <w:r w:rsidRPr="00FC1A66">
        <w:t>Medicine: Predict if a patient has heart ischemia by a spectral analysis of his/her ECG.</w:t>
      </w:r>
    </w:p>
    <w:p w14:paraId="09FE6A36" w14:textId="18EBBD18" w:rsidR="00FC1A66" w:rsidRDefault="00FC1A66" w:rsidP="00FC1A66"/>
    <w:p w14:paraId="75676B1E" w14:textId="77777777" w:rsidR="002B1B96" w:rsidRDefault="002B1B96" w:rsidP="002B1B96">
      <w:r>
        <w:t>Some popular examples of supervised machine learning algorithms are:</w:t>
      </w:r>
    </w:p>
    <w:p w14:paraId="1B8552DD" w14:textId="77777777" w:rsidR="002B1B96" w:rsidRDefault="002B1B96" w:rsidP="002B1B96"/>
    <w:p w14:paraId="64C8B097" w14:textId="77777777" w:rsidR="002B1B96" w:rsidRDefault="002B1B96" w:rsidP="002B1B96">
      <w:pPr>
        <w:pStyle w:val="ListParagraph"/>
        <w:numPr>
          <w:ilvl w:val="0"/>
          <w:numId w:val="19"/>
        </w:numPr>
        <w:spacing w:line="276" w:lineRule="auto"/>
      </w:pPr>
      <w:r>
        <w:t>Linear regression for regression problems.</w:t>
      </w:r>
    </w:p>
    <w:p w14:paraId="022B7590" w14:textId="77777777" w:rsidR="002B1B96" w:rsidRDefault="002B1B96" w:rsidP="002B1B96">
      <w:pPr>
        <w:pStyle w:val="ListParagraph"/>
        <w:numPr>
          <w:ilvl w:val="0"/>
          <w:numId w:val="19"/>
        </w:numPr>
        <w:spacing w:line="276" w:lineRule="auto"/>
      </w:pPr>
      <w:r>
        <w:t>Random forest for classification and regression problems.</w:t>
      </w:r>
    </w:p>
    <w:p w14:paraId="26C2139E" w14:textId="2260B6C8" w:rsidR="00FC1A66" w:rsidRDefault="002B1B96" w:rsidP="002B1B96">
      <w:pPr>
        <w:pStyle w:val="ListParagraph"/>
        <w:numPr>
          <w:ilvl w:val="0"/>
          <w:numId w:val="19"/>
        </w:numPr>
        <w:spacing w:line="276" w:lineRule="auto"/>
      </w:pPr>
      <w:r>
        <w:t>Support vector machines for classification problems.</w:t>
      </w:r>
    </w:p>
    <w:p w14:paraId="0A005E05" w14:textId="77777777" w:rsidR="002B1B96" w:rsidRDefault="002B1B96" w:rsidP="002B1B96"/>
    <w:p w14:paraId="033998D4" w14:textId="77777777" w:rsidR="002B1B96" w:rsidRDefault="002B1B96" w:rsidP="002B1B96"/>
    <w:p w14:paraId="3270B950" w14:textId="2A516EE8" w:rsidR="002B3DF9" w:rsidRDefault="002B3DF9" w:rsidP="00ED29E4">
      <w:r>
        <w:br w:type="page"/>
      </w:r>
    </w:p>
    <w:p w14:paraId="29820084" w14:textId="35EDC8BF" w:rsidR="002B3DF9" w:rsidRPr="002A55AE" w:rsidRDefault="002B3DF9" w:rsidP="007C039A">
      <w:pPr>
        <w:pStyle w:val="Heading1"/>
        <w:rPr>
          <w:sz w:val="72"/>
        </w:rPr>
      </w:pPr>
      <w:bookmarkStart w:id="3" w:name="_Toc509403370"/>
      <w:r>
        <w:rPr>
          <w:rStyle w:val="Emphasis"/>
        </w:rPr>
        <w:lastRenderedPageBreak/>
        <w:t>2.</w:t>
      </w:r>
      <w:r>
        <w:tab/>
      </w:r>
      <w:r>
        <w:br/>
      </w:r>
      <w:r w:rsidR="002A55AE" w:rsidRPr="002A55AE">
        <w:rPr>
          <w:sz w:val="72"/>
        </w:rPr>
        <w:t>Classification</w:t>
      </w:r>
      <w:bookmarkEnd w:id="3"/>
    </w:p>
    <w:p w14:paraId="1A3B0FFA" w14:textId="66E0A623" w:rsidR="00A92CD4" w:rsidRDefault="00A92CD4" w:rsidP="002A55AE">
      <w:r>
        <w:t xml:space="preserve">In this section, we will look at some “recipes” for applying some common algorithms in </w:t>
      </w:r>
      <w:proofErr w:type="spellStart"/>
      <w:r>
        <w:t>scikit</w:t>
      </w:r>
      <w:proofErr w:type="spellEnd"/>
      <w:r>
        <w:t>-learn to classification problems.</w:t>
      </w:r>
    </w:p>
    <w:p w14:paraId="7B5A823E" w14:textId="5B448B06" w:rsidR="002B3DF9" w:rsidRDefault="002B3DF9" w:rsidP="00ED29E4"/>
    <w:p w14:paraId="5A4390DD" w14:textId="55F21824" w:rsidR="002B3DF9" w:rsidRDefault="00B2457D" w:rsidP="00ED29E4">
      <w:pPr>
        <w:pStyle w:val="Heading2"/>
      </w:pPr>
      <w:bookmarkStart w:id="4" w:name="_Toc509403371"/>
      <w:r w:rsidRPr="00B2457D">
        <w:t>k-Nearest Neighbor</w:t>
      </w:r>
      <w:bookmarkEnd w:id="4"/>
    </w:p>
    <w:p w14:paraId="6D19505D" w14:textId="7F07481B" w:rsidR="002B3DF9" w:rsidRDefault="007347AF" w:rsidP="00ED29E4">
      <w:r w:rsidRPr="007347AF">
        <w:t>The k-Nearest Neighbor (</w:t>
      </w:r>
      <w:proofErr w:type="spellStart"/>
      <w:r w:rsidRPr="007347AF">
        <w:t>kNN</w:t>
      </w:r>
      <w:proofErr w:type="spellEnd"/>
      <w:r w:rsidRPr="007347AF">
        <w:t xml:space="preserve">) method makes predictions by locating similar cases to a given data instance (using a similarity function) and returning the average or majority of the most similar data instances. The </w:t>
      </w:r>
      <w:proofErr w:type="spellStart"/>
      <w:r w:rsidRPr="007347AF">
        <w:t>kNN</w:t>
      </w:r>
      <w:proofErr w:type="spellEnd"/>
      <w:r w:rsidRPr="007347AF">
        <w:t xml:space="preserve"> algorithm can be used for </w:t>
      </w:r>
      <w:r w:rsidRPr="007347AF">
        <w:rPr>
          <w:b/>
        </w:rPr>
        <w:t>classification</w:t>
      </w:r>
      <w:r w:rsidRPr="007347AF">
        <w:t xml:space="preserve"> or </w:t>
      </w:r>
      <w:r w:rsidRPr="007347AF">
        <w:rPr>
          <w:b/>
        </w:rPr>
        <w:t>regression</w:t>
      </w:r>
      <w:r w:rsidRPr="007347AF">
        <w:t>.</w:t>
      </w:r>
    </w:p>
    <w:p w14:paraId="7F9784E7" w14:textId="72D27E1D" w:rsidR="00A92CD4" w:rsidRDefault="00A92CD4" w:rsidP="00ED29E4"/>
    <w:p w14:paraId="0FBAB97C" w14:textId="77777777" w:rsidR="00A92CD4" w:rsidRDefault="00A92CD4" w:rsidP="00A92CD4"/>
    <w:p w14:paraId="3677DC7B" w14:textId="77777777" w:rsidR="007347AF" w:rsidRDefault="007347AF" w:rsidP="007347AF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bookmarkStart w:id="5" w:name="_GoBack"/>
    </w:p>
    <w:p w14:paraId="0660E372" w14:textId="0A63EC96" w:rsidR="007347AF" w:rsidRPr="007347AF" w:rsidRDefault="007347AF" w:rsidP="007347AF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7347AF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# k-Nearest </w:t>
      </w:r>
      <w:proofErr w:type="spellStart"/>
      <w:r w:rsidRPr="007347AF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Neighbor</w:t>
      </w:r>
      <w:proofErr w:type="spellEnd"/>
    </w:p>
    <w:p w14:paraId="4E024FB3" w14:textId="77777777" w:rsidR="007347AF" w:rsidRPr="007347AF" w:rsidRDefault="007347AF" w:rsidP="007347AF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7347AF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from </w:t>
      </w:r>
      <w:proofErr w:type="spellStart"/>
      <w:r w:rsidRPr="007347AF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sklearn</w:t>
      </w:r>
      <w:proofErr w:type="spellEnd"/>
      <w:r w:rsidRPr="007347AF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 import datasets</w:t>
      </w:r>
    </w:p>
    <w:p w14:paraId="49B86436" w14:textId="77777777" w:rsidR="007347AF" w:rsidRPr="007347AF" w:rsidRDefault="007347AF" w:rsidP="007347AF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7347AF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from </w:t>
      </w:r>
      <w:proofErr w:type="spellStart"/>
      <w:r w:rsidRPr="007347AF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sklearn</w:t>
      </w:r>
      <w:proofErr w:type="spellEnd"/>
      <w:r w:rsidRPr="007347AF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 import metrics</w:t>
      </w:r>
    </w:p>
    <w:p w14:paraId="41E951D2" w14:textId="77777777" w:rsidR="007347AF" w:rsidRPr="007347AF" w:rsidRDefault="007347AF" w:rsidP="007347AF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7347AF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from </w:t>
      </w:r>
      <w:proofErr w:type="spellStart"/>
      <w:r w:rsidRPr="007347AF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sklearn.neighbors</w:t>
      </w:r>
      <w:proofErr w:type="spellEnd"/>
      <w:r w:rsidRPr="007347AF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 import </w:t>
      </w:r>
      <w:proofErr w:type="spellStart"/>
      <w:r w:rsidRPr="007347AF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KNeighborsClassifier</w:t>
      </w:r>
      <w:proofErr w:type="spellEnd"/>
    </w:p>
    <w:p w14:paraId="2EF4B5D7" w14:textId="77777777" w:rsidR="007347AF" w:rsidRPr="007347AF" w:rsidRDefault="007347AF" w:rsidP="007347AF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7347AF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# load iris the datasets</w:t>
      </w:r>
    </w:p>
    <w:p w14:paraId="7CF0B6B1" w14:textId="77777777" w:rsidR="007347AF" w:rsidRPr="007347AF" w:rsidRDefault="007347AF" w:rsidP="007347AF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7347AF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dataset = </w:t>
      </w:r>
      <w:proofErr w:type="spellStart"/>
      <w:r w:rsidRPr="007347AF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datasets.load_iris</w:t>
      </w:r>
      <w:proofErr w:type="spellEnd"/>
      <w:r w:rsidRPr="007347AF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()</w:t>
      </w:r>
    </w:p>
    <w:p w14:paraId="399DB058" w14:textId="77777777" w:rsidR="007347AF" w:rsidRPr="007347AF" w:rsidRDefault="007347AF" w:rsidP="007347AF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7347AF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# fit a k-nearest </w:t>
      </w:r>
      <w:proofErr w:type="spellStart"/>
      <w:r w:rsidRPr="007347AF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neighbor</w:t>
      </w:r>
      <w:proofErr w:type="spellEnd"/>
      <w:r w:rsidRPr="007347AF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 model to the data</w:t>
      </w:r>
    </w:p>
    <w:p w14:paraId="7182E62D" w14:textId="77777777" w:rsidR="007347AF" w:rsidRPr="007347AF" w:rsidRDefault="007347AF" w:rsidP="007347AF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7347AF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model = </w:t>
      </w:r>
      <w:proofErr w:type="spellStart"/>
      <w:r w:rsidRPr="007347AF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KNeighborsClassifier</w:t>
      </w:r>
      <w:proofErr w:type="spellEnd"/>
      <w:r w:rsidRPr="007347AF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()</w:t>
      </w:r>
    </w:p>
    <w:p w14:paraId="45C52DC1" w14:textId="77777777" w:rsidR="007347AF" w:rsidRPr="007347AF" w:rsidRDefault="007347AF" w:rsidP="007347AF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proofErr w:type="spellStart"/>
      <w:r w:rsidRPr="007347AF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model.fit</w:t>
      </w:r>
      <w:proofErr w:type="spellEnd"/>
      <w:r w:rsidRPr="007347AF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(</w:t>
      </w:r>
      <w:proofErr w:type="spellStart"/>
      <w:r w:rsidRPr="007347AF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dataset.data</w:t>
      </w:r>
      <w:proofErr w:type="spellEnd"/>
      <w:r w:rsidRPr="007347AF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, </w:t>
      </w:r>
      <w:proofErr w:type="spellStart"/>
      <w:r w:rsidRPr="007347AF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dataset.target</w:t>
      </w:r>
      <w:proofErr w:type="spellEnd"/>
      <w:r w:rsidRPr="007347AF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)</w:t>
      </w:r>
    </w:p>
    <w:p w14:paraId="3879240C" w14:textId="77777777" w:rsidR="007347AF" w:rsidRPr="007347AF" w:rsidRDefault="007347AF" w:rsidP="007347AF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7347AF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print(model)</w:t>
      </w:r>
    </w:p>
    <w:p w14:paraId="1A68BF85" w14:textId="77777777" w:rsidR="007347AF" w:rsidRPr="007347AF" w:rsidRDefault="007347AF" w:rsidP="007347AF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7347AF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# make predictions</w:t>
      </w:r>
    </w:p>
    <w:p w14:paraId="3F881F04" w14:textId="77777777" w:rsidR="007347AF" w:rsidRPr="007347AF" w:rsidRDefault="007347AF" w:rsidP="007347AF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7347AF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expected = </w:t>
      </w:r>
      <w:proofErr w:type="spellStart"/>
      <w:r w:rsidRPr="007347AF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dataset.target</w:t>
      </w:r>
      <w:proofErr w:type="spellEnd"/>
    </w:p>
    <w:p w14:paraId="641AC427" w14:textId="77777777" w:rsidR="007347AF" w:rsidRPr="007347AF" w:rsidRDefault="007347AF" w:rsidP="007347AF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7347AF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predicted = </w:t>
      </w:r>
      <w:proofErr w:type="spellStart"/>
      <w:r w:rsidRPr="007347AF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model.predict</w:t>
      </w:r>
      <w:proofErr w:type="spellEnd"/>
      <w:r w:rsidRPr="007347AF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(</w:t>
      </w:r>
      <w:proofErr w:type="spellStart"/>
      <w:r w:rsidRPr="007347AF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dataset.data</w:t>
      </w:r>
      <w:proofErr w:type="spellEnd"/>
      <w:r w:rsidRPr="007347AF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)</w:t>
      </w:r>
    </w:p>
    <w:p w14:paraId="71E3F4FD" w14:textId="77777777" w:rsidR="007347AF" w:rsidRPr="007347AF" w:rsidRDefault="007347AF" w:rsidP="007347AF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7347AF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# summarize the fit of the model</w:t>
      </w:r>
    </w:p>
    <w:p w14:paraId="513A9288" w14:textId="77777777" w:rsidR="007347AF" w:rsidRPr="007347AF" w:rsidRDefault="007347AF" w:rsidP="007347AF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7347AF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print(</w:t>
      </w:r>
      <w:proofErr w:type="spellStart"/>
      <w:r w:rsidRPr="007347AF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metrics.classification_report</w:t>
      </w:r>
      <w:proofErr w:type="spellEnd"/>
      <w:r w:rsidRPr="007347AF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(expected, predicted))</w:t>
      </w:r>
    </w:p>
    <w:p w14:paraId="181A428D" w14:textId="0DA84802" w:rsidR="007347AF" w:rsidRDefault="007347AF" w:rsidP="007347AF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7347AF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print(</w:t>
      </w:r>
      <w:proofErr w:type="spellStart"/>
      <w:r w:rsidRPr="007347AF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metrics.confusion_matrix</w:t>
      </w:r>
      <w:proofErr w:type="spellEnd"/>
      <w:r w:rsidRPr="007347AF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(expected, predicted))</w:t>
      </w:r>
    </w:p>
    <w:bookmarkEnd w:id="5"/>
    <w:p w14:paraId="0BDF238F" w14:textId="77777777" w:rsidR="007347AF" w:rsidRPr="007347AF" w:rsidRDefault="007347AF" w:rsidP="007347AF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</w:p>
    <w:p w14:paraId="103D0378" w14:textId="77777777" w:rsidR="00A92CD4" w:rsidRDefault="00A92CD4" w:rsidP="00ED29E4"/>
    <w:p w14:paraId="152F1A9B" w14:textId="17F8D2A1" w:rsidR="002B3DF9" w:rsidRDefault="009A7A0B" w:rsidP="00ED29E4">
      <w:r>
        <w:rPr>
          <w:noProof/>
        </w:rPr>
        <w:lastRenderedPageBreak/>
        <w:drawing>
          <wp:inline distT="0" distB="0" distL="0" distR="0" wp14:anchorId="652B8634" wp14:editId="0D2322C0">
            <wp:extent cx="5486400" cy="2943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52AC7" w14:textId="2436E84A" w:rsidR="009A7A0B" w:rsidRDefault="009A7A0B" w:rsidP="00ED29E4"/>
    <w:p w14:paraId="697A2A1C" w14:textId="77777777" w:rsidR="009A7A0B" w:rsidRDefault="009A7A0B" w:rsidP="00ED29E4"/>
    <w:p w14:paraId="4B1C7B5C" w14:textId="5D94F9FD" w:rsidR="002B3DF9" w:rsidRDefault="00AE7227" w:rsidP="00ED29E4">
      <w:pPr>
        <w:pStyle w:val="Heading2"/>
      </w:pPr>
      <w:bookmarkStart w:id="6" w:name="_Toc509403372"/>
      <w:r w:rsidRPr="00AE7227">
        <w:t>Naive Bayes</w:t>
      </w:r>
      <w:bookmarkEnd w:id="6"/>
    </w:p>
    <w:p w14:paraId="59056755" w14:textId="4C5B3F88" w:rsidR="002A55AE" w:rsidRDefault="00AE7227" w:rsidP="002A55AE">
      <w:r w:rsidRPr="00AE7227">
        <w:t>Naive Bayes uses Bayes Theorem to model the conditional relationship of each attribute to the class variable.</w:t>
      </w:r>
    </w:p>
    <w:p w14:paraId="5ADE8373" w14:textId="63A1134E" w:rsidR="002B3DF9" w:rsidRDefault="002B3DF9" w:rsidP="00ED29E4"/>
    <w:p w14:paraId="02F528B5" w14:textId="77777777" w:rsidR="00AE7227" w:rsidRDefault="00AE7227" w:rsidP="00AE7227"/>
    <w:p w14:paraId="12275E3B" w14:textId="77777777" w:rsidR="00AE7227" w:rsidRDefault="00AE7227" w:rsidP="00AE7227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</w:p>
    <w:p w14:paraId="4677940B" w14:textId="77777777" w:rsidR="00AE7227" w:rsidRPr="00AE7227" w:rsidRDefault="00AE7227" w:rsidP="00AE7227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AE7227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# Gaussian Naive Bayes</w:t>
      </w:r>
    </w:p>
    <w:p w14:paraId="74773EE3" w14:textId="77777777" w:rsidR="00AE7227" w:rsidRPr="00AE7227" w:rsidRDefault="00AE7227" w:rsidP="00AE7227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AE7227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from </w:t>
      </w:r>
      <w:proofErr w:type="spellStart"/>
      <w:r w:rsidRPr="00AE7227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sklearn</w:t>
      </w:r>
      <w:proofErr w:type="spellEnd"/>
      <w:r w:rsidRPr="00AE7227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 import datasets</w:t>
      </w:r>
    </w:p>
    <w:p w14:paraId="1DB482F4" w14:textId="77777777" w:rsidR="00AE7227" w:rsidRPr="00AE7227" w:rsidRDefault="00AE7227" w:rsidP="00AE7227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AE7227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from </w:t>
      </w:r>
      <w:proofErr w:type="spellStart"/>
      <w:r w:rsidRPr="00AE7227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sklearn</w:t>
      </w:r>
      <w:proofErr w:type="spellEnd"/>
      <w:r w:rsidRPr="00AE7227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 import metrics</w:t>
      </w:r>
    </w:p>
    <w:p w14:paraId="3110811D" w14:textId="77777777" w:rsidR="00AE7227" w:rsidRPr="00AE7227" w:rsidRDefault="00AE7227" w:rsidP="00AE7227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AE7227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from </w:t>
      </w:r>
      <w:proofErr w:type="spellStart"/>
      <w:r w:rsidRPr="00AE7227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sklearn.naive_bayes</w:t>
      </w:r>
      <w:proofErr w:type="spellEnd"/>
      <w:r w:rsidRPr="00AE7227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 import </w:t>
      </w:r>
      <w:proofErr w:type="spellStart"/>
      <w:r w:rsidRPr="00AE7227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GaussianNB</w:t>
      </w:r>
      <w:proofErr w:type="spellEnd"/>
    </w:p>
    <w:p w14:paraId="61361165" w14:textId="77777777" w:rsidR="00AE7227" w:rsidRPr="00AE7227" w:rsidRDefault="00AE7227" w:rsidP="00AE7227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AE7227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# load the iris datasets</w:t>
      </w:r>
    </w:p>
    <w:p w14:paraId="7246440D" w14:textId="77777777" w:rsidR="00AE7227" w:rsidRPr="00AE7227" w:rsidRDefault="00AE7227" w:rsidP="00AE7227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AE7227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dataset = </w:t>
      </w:r>
      <w:proofErr w:type="spellStart"/>
      <w:r w:rsidRPr="00AE7227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datasets.load_iris</w:t>
      </w:r>
      <w:proofErr w:type="spellEnd"/>
      <w:r w:rsidRPr="00AE7227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()</w:t>
      </w:r>
    </w:p>
    <w:p w14:paraId="0CADAA4D" w14:textId="77777777" w:rsidR="00AE7227" w:rsidRPr="00AE7227" w:rsidRDefault="00AE7227" w:rsidP="00AE7227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AE7227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# fit a Naive Bayes model to the data</w:t>
      </w:r>
    </w:p>
    <w:p w14:paraId="7D6AFDF2" w14:textId="77777777" w:rsidR="00AE7227" w:rsidRPr="00AE7227" w:rsidRDefault="00AE7227" w:rsidP="00AE7227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AE7227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model = </w:t>
      </w:r>
      <w:proofErr w:type="spellStart"/>
      <w:r w:rsidRPr="00AE7227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GaussianNB</w:t>
      </w:r>
      <w:proofErr w:type="spellEnd"/>
      <w:r w:rsidRPr="00AE7227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()</w:t>
      </w:r>
    </w:p>
    <w:p w14:paraId="0C9D330A" w14:textId="77777777" w:rsidR="00AE7227" w:rsidRPr="00AE7227" w:rsidRDefault="00AE7227" w:rsidP="00AE7227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proofErr w:type="spellStart"/>
      <w:r w:rsidRPr="00AE7227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model.fit</w:t>
      </w:r>
      <w:proofErr w:type="spellEnd"/>
      <w:r w:rsidRPr="00AE7227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(</w:t>
      </w:r>
      <w:proofErr w:type="spellStart"/>
      <w:r w:rsidRPr="00AE7227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dataset.data</w:t>
      </w:r>
      <w:proofErr w:type="spellEnd"/>
      <w:r w:rsidRPr="00AE7227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, </w:t>
      </w:r>
      <w:proofErr w:type="spellStart"/>
      <w:r w:rsidRPr="00AE7227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dataset.target</w:t>
      </w:r>
      <w:proofErr w:type="spellEnd"/>
      <w:r w:rsidRPr="00AE7227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)</w:t>
      </w:r>
    </w:p>
    <w:p w14:paraId="05BBBF82" w14:textId="77777777" w:rsidR="00AE7227" w:rsidRPr="00AE7227" w:rsidRDefault="00AE7227" w:rsidP="00AE7227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AE7227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print(model)</w:t>
      </w:r>
    </w:p>
    <w:p w14:paraId="0EAE8C89" w14:textId="77777777" w:rsidR="00AE7227" w:rsidRPr="00AE7227" w:rsidRDefault="00AE7227" w:rsidP="00AE7227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AE7227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# make predictions</w:t>
      </w:r>
    </w:p>
    <w:p w14:paraId="595220FC" w14:textId="77777777" w:rsidR="00AE7227" w:rsidRPr="00AE7227" w:rsidRDefault="00AE7227" w:rsidP="00AE7227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AE7227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expected = </w:t>
      </w:r>
      <w:proofErr w:type="spellStart"/>
      <w:r w:rsidRPr="00AE7227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dataset.target</w:t>
      </w:r>
      <w:proofErr w:type="spellEnd"/>
    </w:p>
    <w:p w14:paraId="3EC84CBF" w14:textId="77777777" w:rsidR="00AE7227" w:rsidRPr="00AE7227" w:rsidRDefault="00AE7227" w:rsidP="00AE7227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AE7227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predicted = </w:t>
      </w:r>
      <w:proofErr w:type="spellStart"/>
      <w:r w:rsidRPr="00AE7227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model.predict</w:t>
      </w:r>
      <w:proofErr w:type="spellEnd"/>
      <w:r w:rsidRPr="00AE7227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(</w:t>
      </w:r>
      <w:proofErr w:type="spellStart"/>
      <w:r w:rsidRPr="00AE7227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dataset.data</w:t>
      </w:r>
      <w:proofErr w:type="spellEnd"/>
      <w:r w:rsidRPr="00AE7227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)</w:t>
      </w:r>
    </w:p>
    <w:p w14:paraId="25351620" w14:textId="77777777" w:rsidR="00AE7227" w:rsidRPr="00AE7227" w:rsidRDefault="00AE7227" w:rsidP="00AE7227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AE7227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# summarize the fit of the model</w:t>
      </w:r>
    </w:p>
    <w:p w14:paraId="009EA232" w14:textId="77777777" w:rsidR="00AE7227" w:rsidRPr="00AE7227" w:rsidRDefault="00AE7227" w:rsidP="00AE7227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AE7227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print(</w:t>
      </w:r>
      <w:proofErr w:type="spellStart"/>
      <w:r w:rsidRPr="00AE7227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metrics.classification_report</w:t>
      </w:r>
      <w:proofErr w:type="spellEnd"/>
      <w:r w:rsidRPr="00AE7227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(expected, predicted))</w:t>
      </w:r>
    </w:p>
    <w:p w14:paraId="7875BBCA" w14:textId="672DB82A" w:rsidR="00AE7227" w:rsidRDefault="00AE7227" w:rsidP="00AE7227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AE7227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print(</w:t>
      </w:r>
      <w:proofErr w:type="spellStart"/>
      <w:r w:rsidRPr="00AE7227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metrics.confusion_matrix</w:t>
      </w:r>
      <w:proofErr w:type="spellEnd"/>
      <w:r w:rsidRPr="00AE7227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(expected, predicted))</w:t>
      </w:r>
    </w:p>
    <w:p w14:paraId="5FFF1CF1" w14:textId="77777777" w:rsidR="00AE7227" w:rsidRPr="007347AF" w:rsidRDefault="00AE7227" w:rsidP="00AE7227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</w:p>
    <w:p w14:paraId="57B226CC" w14:textId="77777777" w:rsidR="00AE7227" w:rsidRDefault="00AE7227" w:rsidP="00AE7227"/>
    <w:p w14:paraId="356E7B71" w14:textId="2BECE8E2" w:rsidR="00AE7227" w:rsidRDefault="00AE7227" w:rsidP="00ED29E4">
      <w:r>
        <w:rPr>
          <w:noProof/>
        </w:rPr>
        <w:lastRenderedPageBreak/>
        <w:drawing>
          <wp:inline distT="0" distB="0" distL="0" distR="0" wp14:anchorId="3AAF003E" wp14:editId="1B5096EE">
            <wp:extent cx="5486400" cy="2943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10FD" w14:textId="7DBAEEBE" w:rsidR="00AE7227" w:rsidRDefault="00AE7227" w:rsidP="00ED29E4"/>
    <w:p w14:paraId="629F91CD" w14:textId="698AD2DE" w:rsidR="00A26ED4" w:rsidRDefault="00717EF5" w:rsidP="00A26ED4">
      <w:pPr>
        <w:pStyle w:val="Heading2"/>
      </w:pPr>
      <w:bookmarkStart w:id="7" w:name="_Toc509403373"/>
      <w:r w:rsidRPr="00717EF5">
        <w:t>Logistic Regression</w:t>
      </w:r>
      <w:bookmarkEnd w:id="7"/>
    </w:p>
    <w:p w14:paraId="08A14F95" w14:textId="77777777" w:rsidR="00717EF5" w:rsidRDefault="00717EF5" w:rsidP="00717EF5">
      <w:r>
        <w:t>Logistic regression fits a logistic model to data and makes predictions about the probability of an event (between 0 and 1).</w:t>
      </w:r>
    </w:p>
    <w:p w14:paraId="2F76CB64" w14:textId="77777777" w:rsidR="00717EF5" w:rsidRDefault="00717EF5" w:rsidP="00717EF5"/>
    <w:p w14:paraId="5FFCBA11" w14:textId="6D77FFAB" w:rsidR="00A26ED4" w:rsidRDefault="00717EF5" w:rsidP="00717EF5">
      <w:r>
        <w:t>Because this is a multi-class classification problem and logistic regression makes predictions between 0 and 1, a one-vs-all scheme is used (one model per class). (Please note we used the multinomial mode in practical 3).</w:t>
      </w:r>
    </w:p>
    <w:p w14:paraId="7D7B04AD" w14:textId="77777777" w:rsidR="00A26ED4" w:rsidRDefault="00A26ED4" w:rsidP="00A26ED4"/>
    <w:p w14:paraId="736F4D44" w14:textId="77777777" w:rsidR="00A26ED4" w:rsidRDefault="00A26ED4" w:rsidP="00A26ED4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</w:p>
    <w:p w14:paraId="1CEBAE3C" w14:textId="77777777" w:rsidR="00CF573C" w:rsidRPr="00CF573C" w:rsidRDefault="00CF573C" w:rsidP="00CF573C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CF573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# Logistic Regression</w:t>
      </w:r>
    </w:p>
    <w:p w14:paraId="1887F284" w14:textId="77777777" w:rsidR="00CF573C" w:rsidRPr="00CF573C" w:rsidRDefault="00CF573C" w:rsidP="00CF573C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CF573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from </w:t>
      </w:r>
      <w:proofErr w:type="spellStart"/>
      <w:r w:rsidRPr="00CF573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sklearn</w:t>
      </w:r>
      <w:proofErr w:type="spellEnd"/>
      <w:r w:rsidRPr="00CF573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 import datasets</w:t>
      </w:r>
    </w:p>
    <w:p w14:paraId="326F66B4" w14:textId="77777777" w:rsidR="00CF573C" w:rsidRPr="00CF573C" w:rsidRDefault="00CF573C" w:rsidP="00CF573C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CF573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from </w:t>
      </w:r>
      <w:proofErr w:type="spellStart"/>
      <w:r w:rsidRPr="00CF573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sklearn</w:t>
      </w:r>
      <w:proofErr w:type="spellEnd"/>
      <w:r w:rsidRPr="00CF573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 import metrics</w:t>
      </w:r>
    </w:p>
    <w:p w14:paraId="76C3DC6E" w14:textId="77777777" w:rsidR="00CF573C" w:rsidRPr="00CF573C" w:rsidRDefault="00CF573C" w:rsidP="00CF573C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CF573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from </w:t>
      </w:r>
      <w:proofErr w:type="spellStart"/>
      <w:r w:rsidRPr="00CF573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sklearn.linear_model</w:t>
      </w:r>
      <w:proofErr w:type="spellEnd"/>
      <w:r w:rsidRPr="00CF573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 import </w:t>
      </w:r>
      <w:proofErr w:type="spellStart"/>
      <w:r w:rsidRPr="00CF573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LogisticRegression</w:t>
      </w:r>
      <w:proofErr w:type="spellEnd"/>
    </w:p>
    <w:p w14:paraId="52EC6E62" w14:textId="77777777" w:rsidR="00CF573C" w:rsidRPr="00CF573C" w:rsidRDefault="00CF573C" w:rsidP="00CF573C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CF573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# load the iris datasets</w:t>
      </w:r>
    </w:p>
    <w:p w14:paraId="53537A58" w14:textId="77777777" w:rsidR="00CF573C" w:rsidRPr="00CF573C" w:rsidRDefault="00CF573C" w:rsidP="00CF573C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CF573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dataset = </w:t>
      </w:r>
      <w:proofErr w:type="spellStart"/>
      <w:r w:rsidRPr="00CF573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datasets.load_iris</w:t>
      </w:r>
      <w:proofErr w:type="spellEnd"/>
      <w:r w:rsidRPr="00CF573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()</w:t>
      </w:r>
    </w:p>
    <w:p w14:paraId="44896C84" w14:textId="77777777" w:rsidR="00CF573C" w:rsidRPr="00CF573C" w:rsidRDefault="00CF573C" w:rsidP="00CF573C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CF573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# fit a logistic regression model to the data</w:t>
      </w:r>
    </w:p>
    <w:p w14:paraId="6714E908" w14:textId="77777777" w:rsidR="00CF573C" w:rsidRPr="00CF573C" w:rsidRDefault="00CF573C" w:rsidP="00CF573C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CF573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model = </w:t>
      </w:r>
      <w:proofErr w:type="spellStart"/>
      <w:r w:rsidRPr="00CF573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LogisticRegression</w:t>
      </w:r>
      <w:proofErr w:type="spellEnd"/>
      <w:r w:rsidRPr="00CF573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()</w:t>
      </w:r>
    </w:p>
    <w:p w14:paraId="283CB305" w14:textId="77777777" w:rsidR="00CF573C" w:rsidRPr="00CF573C" w:rsidRDefault="00CF573C" w:rsidP="00CF573C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proofErr w:type="spellStart"/>
      <w:r w:rsidRPr="00CF573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model.fit</w:t>
      </w:r>
      <w:proofErr w:type="spellEnd"/>
      <w:r w:rsidRPr="00CF573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(</w:t>
      </w:r>
      <w:proofErr w:type="spellStart"/>
      <w:r w:rsidRPr="00CF573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dataset.data</w:t>
      </w:r>
      <w:proofErr w:type="spellEnd"/>
      <w:r w:rsidRPr="00CF573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, </w:t>
      </w:r>
      <w:proofErr w:type="spellStart"/>
      <w:r w:rsidRPr="00CF573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dataset.target</w:t>
      </w:r>
      <w:proofErr w:type="spellEnd"/>
      <w:r w:rsidRPr="00CF573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)</w:t>
      </w:r>
    </w:p>
    <w:p w14:paraId="3BAC9BDC" w14:textId="77777777" w:rsidR="00CF573C" w:rsidRPr="00CF573C" w:rsidRDefault="00CF573C" w:rsidP="00CF573C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CF573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print(model)</w:t>
      </w:r>
    </w:p>
    <w:p w14:paraId="67E426FA" w14:textId="77777777" w:rsidR="00CF573C" w:rsidRPr="00CF573C" w:rsidRDefault="00CF573C" w:rsidP="00CF573C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CF573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# make predictions</w:t>
      </w:r>
    </w:p>
    <w:p w14:paraId="36B83FC7" w14:textId="77777777" w:rsidR="00CF573C" w:rsidRPr="00CF573C" w:rsidRDefault="00CF573C" w:rsidP="00CF573C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CF573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expected = </w:t>
      </w:r>
      <w:proofErr w:type="spellStart"/>
      <w:r w:rsidRPr="00CF573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dataset.target</w:t>
      </w:r>
      <w:proofErr w:type="spellEnd"/>
    </w:p>
    <w:p w14:paraId="557391E7" w14:textId="77777777" w:rsidR="00CF573C" w:rsidRPr="00CF573C" w:rsidRDefault="00CF573C" w:rsidP="00CF573C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CF573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predicted = </w:t>
      </w:r>
      <w:proofErr w:type="spellStart"/>
      <w:r w:rsidRPr="00CF573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model.predict</w:t>
      </w:r>
      <w:proofErr w:type="spellEnd"/>
      <w:r w:rsidRPr="00CF573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(</w:t>
      </w:r>
      <w:proofErr w:type="spellStart"/>
      <w:r w:rsidRPr="00CF573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dataset.data</w:t>
      </w:r>
      <w:proofErr w:type="spellEnd"/>
      <w:r w:rsidRPr="00CF573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)</w:t>
      </w:r>
    </w:p>
    <w:p w14:paraId="4DB1383D" w14:textId="77777777" w:rsidR="00CF573C" w:rsidRPr="00CF573C" w:rsidRDefault="00CF573C" w:rsidP="00CF573C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CF573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# summarize the fit of the model</w:t>
      </w:r>
    </w:p>
    <w:p w14:paraId="22C75687" w14:textId="77777777" w:rsidR="00CF573C" w:rsidRPr="00CF573C" w:rsidRDefault="00CF573C" w:rsidP="00CF573C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CF573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print(</w:t>
      </w:r>
      <w:proofErr w:type="spellStart"/>
      <w:r w:rsidRPr="00CF573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metrics.classification_report</w:t>
      </w:r>
      <w:proofErr w:type="spellEnd"/>
      <w:r w:rsidRPr="00CF573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(expected, predicted))</w:t>
      </w:r>
    </w:p>
    <w:p w14:paraId="76F3DFD2" w14:textId="7CC1F81B" w:rsidR="00A26ED4" w:rsidRDefault="00CF573C" w:rsidP="00CF573C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CF573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print(</w:t>
      </w:r>
      <w:proofErr w:type="spellStart"/>
      <w:r w:rsidRPr="00CF573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metrics.confusion_matrix</w:t>
      </w:r>
      <w:proofErr w:type="spellEnd"/>
      <w:r w:rsidRPr="00CF573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(expected, predicted))</w:t>
      </w:r>
    </w:p>
    <w:p w14:paraId="38581B05" w14:textId="77777777" w:rsidR="00CF573C" w:rsidRPr="007347AF" w:rsidRDefault="00CF573C" w:rsidP="00CF573C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</w:p>
    <w:p w14:paraId="6BBFBAEE" w14:textId="77777777" w:rsidR="00A26ED4" w:rsidRDefault="00A26ED4" w:rsidP="00A26ED4"/>
    <w:p w14:paraId="35731AA6" w14:textId="6524D341" w:rsidR="00A26ED4" w:rsidRDefault="00717EF5" w:rsidP="00A26ED4">
      <w:r>
        <w:rPr>
          <w:noProof/>
        </w:rPr>
        <w:drawing>
          <wp:inline distT="0" distB="0" distL="0" distR="0" wp14:anchorId="50C962A5" wp14:editId="6FF3758E">
            <wp:extent cx="5486400" cy="2943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21239" w14:textId="77777777" w:rsidR="00A26ED4" w:rsidRDefault="00A26ED4" w:rsidP="00A26ED4"/>
    <w:p w14:paraId="5F6D7DE4" w14:textId="1D1F6E46" w:rsidR="00D372BF" w:rsidRDefault="00D372BF" w:rsidP="00D372BF">
      <w:pPr>
        <w:pStyle w:val="Heading2"/>
      </w:pPr>
      <w:bookmarkStart w:id="8" w:name="_Toc509403374"/>
      <w:r w:rsidRPr="00D372BF">
        <w:t>C</w:t>
      </w:r>
      <w:r w:rsidR="00D371C1">
        <w:t>ART (Classification Tree)</w:t>
      </w:r>
      <w:bookmarkEnd w:id="8"/>
    </w:p>
    <w:p w14:paraId="2BDF426F" w14:textId="1C8A31E7" w:rsidR="00D372BF" w:rsidRDefault="00D372BF" w:rsidP="00D372BF">
      <w:r w:rsidRPr="00D372BF">
        <w:t>Classification and Regression Trees (CART) are constructed from a dataset by making splits that best separate the data for the classes or predictions being made. The CART algorithm can be used for classification or regression.</w:t>
      </w:r>
      <w:r w:rsidR="00D371C1">
        <w:t xml:space="preserve"> Decision Trees used for classification are also </w:t>
      </w:r>
      <w:proofErr w:type="spellStart"/>
      <w:r w:rsidR="00D371C1">
        <w:t>know</w:t>
      </w:r>
      <w:proofErr w:type="spellEnd"/>
      <w:r w:rsidR="00D371C1">
        <w:t xml:space="preserve"> as Classification Trees.</w:t>
      </w:r>
    </w:p>
    <w:p w14:paraId="2F04745E" w14:textId="77777777" w:rsidR="00D372BF" w:rsidRDefault="00D372BF" w:rsidP="00D372BF"/>
    <w:p w14:paraId="58F0FE08" w14:textId="77777777" w:rsidR="00D372BF" w:rsidRDefault="00D372BF" w:rsidP="00D372BF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</w:p>
    <w:p w14:paraId="6B30360D" w14:textId="77777777" w:rsidR="00A02A6E" w:rsidRPr="00A02A6E" w:rsidRDefault="00A02A6E" w:rsidP="00A02A6E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A02A6E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# Decision Tree Classifier</w:t>
      </w:r>
    </w:p>
    <w:p w14:paraId="339672A8" w14:textId="77777777" w:rsidR="00A02A6E" w:rsidRPr="00A02A6E" w:rsidRDefault="00A02A6E" w:rsidP="00A02A6E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A02A6E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from </w:t>
      </w:r>
      <w:proofErr w:type="spellStart"/>
      <w:r w:rsidRPr="00A02A6E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sklearn</w:t>
      </w:r>
      <w:proofErr w:type="spellEnd"/>
      <w:r w:rsidRPr="00A02A6E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 import datasets</w:t>
      </w:r>
    </w:p>
    <w:p w14:paraId="2DB95A18" w14:textId="77777777" w:rsidR="00A02A6E" w:rsidRPr="00A02A6E" w:rsidRDefault="00A02A6E" w:rsidP="00A02A6E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A02A6E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from </w:t>
      </w:r>
      <w:proofErr w:type="spellStart"/>
      <w:r w:rsidRPr="00A02A6E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sklearn</w:t>
      </w:r>
      <w:proofErr w:type="spellEnd"/>
      <w:r w:rsidRPr="00A02A6E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 import metrics</w:t>
      </w:r>
    </w:p>
    <w:p w14:paraId="3AC21400" w14:textId="77777777" w:rsidR="00A02A6E" w:rsidRPr="00A02A6E" w:rsidRDefault="00A02A6E" w:rsidP="00A02A6E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A02A6E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from </w:t>
      </w:r>
      <w:proofErr w:type="spellStart"/>
      <w:r w:rsidRPr="00A02A6E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sklearn.tree</w:t>
      </w:r>
      <w:proofErr w:type="spellEnd"/>
      <w:r w:rsidRPr="00A02A6E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 import </w:t>
      </w:r>
      <w:proofErr w:type="spellStart"/>
      <w:r w:rsidRPr="00A02A6E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DecisionTreeClassifier</w:t>
      </w:r>
      <w:proofErr w:type="spellEnd"/>
    </w:p>
    <w:p w14:paraId="42861034" w14:textId="77777777" w:rsidR="00A02A6E" w:rsidRPr="00A02A6E" w:rsidRDefault="00A02A6E" w:rsidP="00A02A6E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A02A6E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# load the iris datasets</w:t>
      </w:r>
    </w:p>
    <w:p w14:paraId="2C286A51" w14:textId="77777777" w:rsidR="00A02A6E" w:rsidRPr="00A02A6E" w:rsidRDefault="00A02A6E" w:rsidP="00A02A6E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A02A6E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dataset = </w:t>
      </w:r>
      <w:proofErr w:type="spellStart"/>
      <w:r w:rsidRPr="00A02A6E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datasets.load_iris</w:t>
      </w:r>
      <w:proofErr w:type="spellEnd"/>
      <w:r w:rsidRPr="00A02A6E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()</w:t>
      </w:r>
    </w:p>
    <w:p w14:paraId="25836D95" w14:textId="77777777" w:rsidR="00A02A6E" w:rsidRPr="00A02A6E" w:rsidRDefault="00A02A6E" w:rsidP="00A02A6E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A02A6E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# fit a CART model to the data</w:t>
      </w:r>
    </w:p>
    <w:p w14:paraId="3E0FC3E5" w14:textId="77777777" w:rsidR="00A02A6E" w:rsidRPr="00A02A6E" w:rsidRDefault="00A02A6E" w:rsidP="00A02A6E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A02A6E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model = </w:t>
      </w:r>
      <w:proofErr w:type="spellStart"/>
      <w:r w:rsidRPr="00A02A6E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DecisionTreeClassifier</w:t>
      </w:r>
      <w:proofErr w:type="spellEnd"/>
      <w:r w:rsidRPr="00A02A6E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()</w:t>
      </w:r>
    </w:p>
    <w:p w14:paraId="7DDB0F11" w14:textId="77777777" w:rsidR="00A02A6E" w:rsidRPr="00A02A6E" w:rsidRDefault="00A02A6E" w:rsidP="00A02A6E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proofErr w:type="spellStart"/>
      <w:r w:rsidRPr="00A02A6E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model.fit</w:t>
      </w:r>
      <w:proofErr w:type="spellEnd"/>
      <w:r w:rsidRPr="00A02A6E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(</w:t>
      </w:r>
      <w:proofErr w:type="spellStart"/>
      <w:r w:rsidRPr="00A02A6E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dataset.data</w:t>
      </w:r>
      <w:proofErr w:type="spellEnd"/>
      <w:r w:rsidRPr="00A02A6E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, </w:t>
      </w:r>
      <w:proofErr w:type="spellStart"/>
      <w:r w:rsidRPr="00A02A6E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dataset.target</w:t>
      </w:r>
      <w:proofErr w:type="spellEnd"/>
      <w:r w:rsidRPr="00A02A6E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)</w:t>
      </w:r>
    </w:p>
    <w:p w14:paraId="57DDE813" w14:textId="77777777" w:rsidR="00A02A6E" w:rsidRPr="00A02A6E" w:rsidRDefault="00A02A6E" w:rsidP="00A02A6E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A02A6E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print(model)</w:t>
      </w:r>
    </w:p>
    <w:p w14:paraId="771D0621" w14:textId="77777777" w:rsidR="00A02A6E" w:rsidRPr="00A02A6E" w:rsidRDefault="00A02A6E" w:rsidP="00A02A6E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A02A6E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# make predictions</w:t>
      </w:r>
    </w:p>
    <w:p w14:paraId="2F81090A" w14:textId="77777777" w:rsidR="00A02A6E" w:rsidRPr="00A02A6E" w:rsidRDefault="00A02A6E" w:rsidP="00A02A6E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A02A6E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expected = </w:t>
      </w:r>
      <w:proofErr w:type="spellStart"/>
      <w:r w:rsidRPr="00A02A6E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dataset.target</w:t>
      </w:r>
      <w:proofErr w:type="spellEnd"/>
    </w:p>
    <w:p w14:paraId="04449197" w14:textId="77777777" w:rsidR="00A02A6E" w:rsidRPr="00A02A6E" w:rsidRDefault="00A02A6E" w:rsidP="00A02A6E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A02A6E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predicted = </w:t>
      </w:r>
      <w:proofErr w:type="spellStart"/>
      <w:r w:rsidRPr="00A02A6E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model.predict</w:t>
      </w:r>
      <w:proofErr w:type="spellEnd"/>
      <w:r w:rsidRPr="00A02A6E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(</w:t>
      </w:r>
      <w:proofErr w:type="spellStart"/>
      <w:r w:rsidRPr="00A02A6E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dataset.data</w:t>
      </w:r>
      <w:proofErr w:type="spellEnd"/>
      <w:r w:rsidRPr="00A02A6E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)</w:t>
      </w:r>
    </w:p>
    <w:p w14:paraId="5591EFDF" w14:textId="77777777" w:rsidR="00A02A6E" w:rsidRPr="00A02A6E" w:rsidRDefault="00A02A6E" w:rsidP="00A02A6E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A02A6E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# summarize the fit of the model</w:t>
      </w:r>
    </w:p>
    <w:p w14:paraId="5AAC29AF" w14:textId="77777777" w:rsidR="00A02A6E" w:rsidRPr="00A02A6E" w:rsidRDefault="00A02A6E" w:rsidP="00A02A6E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A02A6E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print(</w:t>
      </w:r>
      <w:proofErr w:type="spellStart"/>
      <w:r w:rsidRPr="00A02A6E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metrics.classification_report</w:t>
      </w:r>
      <w:proofErr w:type="spellEnd"/>
      <w:r w:rsidRPr="00A02A6E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(expected, predicted))</w:t>
      </w:r>
    </w:p>
    <w:p w14:paraId="00184A8B" w14:textId="27ABAB04" w:rsidR="00D372BF" w:rsidRDefault="00A02A6E" w:rsidP="00A02A6E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A02A6E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print(</w:t>
      </w:r>
      <w:proofErr w:type="spellStart"/>
      <w:r w:rsidRPr="00A02A6E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metrics.confusion_matrix</w:t>
      </w:r>
      <w:proofErr w:type="spellEnd"/>
      <w:r w:rsidRPr="00A02A6E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(expected, predicted))</w:t>
      </w:r>
    </w:p>
    <w:p w14:paraId="7FCC931D" w14:textId="77777777" w:rsidR="00A02A6E" w:rsidRPr="007347AF" w:rsidRDefault="00A02A6E" w:rsidP="00A02A6E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</w:p>
    <w:p w14:paraId="3EF056B7" w14:textId="77777777" w:rsidR="00D372BF" w:rsidRDefault="00D372BF" w:rsidP="00D372BF"/>
    <w:p w14:paraId="253B885E" w14:textId="327FB2AE" w:rsidR="00D372BF" w:rsidRDefault="00A02A6E" w:rsidP="00D372BF">
      <w:r>
        <w:rPr>
          <w:noProof/>
        </w:rPr>
        <w:lastRenderedPageBreak/>
        <w:drawing>
          <wp:inline distT="0" distB="0" distL="0" distR="0" wp14:anchorId="67F67EEC" wp14:editId="013FD65F">
            <wp:extent cx="5486400" cy="2943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561C" w14:textId="77777777" w:rsidR="00D372BF" w:rsidRDefault="00D372BF" w:rsidP="00D372BF"/>
    <w:p w14:paraId="1A5379D1" w14:textId="77777777" w:rsidR="00D372BF" w:rsidRDefault="00D372BF" w:rsidP="00D372BF"/>
    <w:p w14:paraId="52C06E82" w14:textId="77777777" w:rsidR="00E3661B" w:rsidRDefault="00E3661B" w:rsidP="00E3661B"/>
    <w:p w14:paraId="3B5C4260" w14:textId="4B4AF2B3" w:rsidR="00E3661B" w:rsidRDefault="00B83740" w:rsidP="00E3661B">
      <w:pPr>
        <w:pStyle w:val="Heading2"/>
      </w:pPr>
      <w:bookmarkStart w:id="9" w:name="_Toc509403375"/>
      <w:r w:rsidRPr="00B83740">
        <w:t xml:space="preserve">Support Vector </w:t>
      </w:r>
      <w:r w:rsidR="005B1F8E">
        <w:t>Classification (SVC)</w:t>
      </w:r>
      <w:bookmarkEnd w:id="9"/>
    </w:p>
    <w:p w14:paraId="5D6B2BD9" w14:textId="75023EDB" w:rsidR="00E3661B" w:rsidRDefault="00B83740" w:rsidP="00E3661B">
      <w:r w:rsidRPr="00B83740">
        <w:t xml:space="preserve">Support Vector Machines (SVM) are a method that uses points in a transformed problem space that best separate classes into two groups. Classification for multiple classes is supported by a one-vs-all method. </w:t>
      </w:r>
      <w:r w:rsidR="005B1F8E">
        <w:t xml:space="preserve">Support Vector Classification (SVC) is SVM used for classification problems. </w:t>
      </w:r>
    </w:p>
    <w:p w14:paraId="737E0EE7" w14:textId="77777777" w:rsidR="00E3661B" w:rsidRDefault="00E3661B" w:rsidP="00E3661B"/>
    <w:p w14:paraId="460EA369" w14:textId="77777777" w:rsidR="00E3661B" w:rsidRDefault="00E3661B" w:rsidP="00E3661B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</w:p>
    <w:p w14:paraId="7994660E" w14:textId="77777777" w:rsidR="006D5596" w:rsidRPr="006D5596" w:rsidRDefault="006D5596" w:rsidP="006D5596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6D5596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# Support Vector Machine</w:t>
      </w:r>
    </w:p>
    <w:p w14:paraId="4D1C1980" w14:textId="77777777" w:rsidR="006D5596" w:rsidRPr="006D5596" w:rsidRDefault="006D5596" w:rsidP="006D5596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6D5596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from </w:t>
      </w:r>
      <w:proofErr w:type="spellStart"/>
      <w:r w:rsidRPr="006D5596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sklearn</w:t>
      </w:r>
      <w:proofErr w:type="spellEnd"/>
      <w:r w:rsidRPr="006D5596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 import datasets</w:t>
      </w:r>
    </w:p>
    <w:p w14:paraId="4A0B2B6D" w14:textId="77777777" w:rsidR="006D5596" w:rsidRPr="006D5596" w:rsidRDefault="006D5596" w:rsidP="006D5596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6D5596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from </w:t>
      </w:r>
      <w:proofErr w:type="spellStart"/>
      <w:r w:rsidRPr="006D5596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sklearn</w:t>
      </w:r>
      <w:proofErr w:type="spellEnd"/>
      <w:r w:rsidRPr="006D5596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 import metrics</w:t>
      </w:r>
    </w:p>
    <w:p w14:paraId="298DCBF7" w14:textId="77777777" w:rsidR="006D5596" w:rsidRPr="006D5596" w:rsidRDefault="006D5596" w:rsidP="006D5596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6D5596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from </w:t>
      </w:r>
      <w:proofErr w:type="spellStart"/>
      <w:r w:rsidRPr="006D5596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sklearn.svm</w:t>
      </w:r>
      <w:proofErr w:type="spellEnd"/>
      <w:r w:rsidRPr="006D5596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 import SVC</w:t>
      </w:r>
    </w:p>
    <w:p w14:paraId="3FD694A1" w14:textId="77777777" w:rsidR="006D5596" w:rsidRPr="006D5596" w:rsidRDefault="006D5596" w:rsidP="006D5596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6D5596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# load the iris datasets</w:t>
      </w:r>
    </w:p>
    <w:p w14:paraId="2610AC6C" w14:textId="77777777" w:rsidR="006D5596" w:rsidRPr="006D5596" w:rsidRDefault="006D5596" w:rsidP="006D5596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6D5596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dataset = </w:t>
      </w:r>
      <w:proofErr w:type="spellStart"/>
      <w:r w:rsidRPr="006D5596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datasets.load_iris</w:t>
      </w:r>
      <w:proofErr w:type="spellEnd"/>
      <w:r w:rsidRPr="006D5596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()</w:t>
      </w:r>
    </w:p>
    <w:p w14:paraId="68B36D18" w14:textId="77777777" w:rsidR="006D5596" w:rsidRPr="006D5596" w:rsidRDefault="006D5596" w:rsidP="006D5596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6D5596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# fit a SVM model to the data</w:t>
      </w:r>
    </w:p>
    <w:p w14:paraId="466D24F5" w14:textId="77777777" w:rsidR="006D5596" w:rsidRPr="006D5596" w:rsidRDefault="006D5596" w:rsidP="006D5596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6D5596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model = SVC()</w:t>
      </w:r>
    </w:p>
    <w:p w14:paraId="642FB2C7" w14:textId="77777777" w:rsidR="006D5596" w:rsidRPr="006D5596" w:rsidRDefault="006D5596" w:rsidP="006D5596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proofErr w:type="spellStart"/>
      <w:r w:rsidRPr="006D5596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model.fit</w:t>
      </w:r>
      <w:proofErr w:type="spellEnd"/>
      <w:r w:rsidRPr="006D5596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(</w:t>
      </w:r>
      <w:proofErr w:type="spellStart"/>
      <w:r w:rsidRPr="006D5596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dataset.data</w:t>
      </w:r>
      <w:proofErr w:type="spellEnd"/>
      <w:r w:rsidRPr="006D5596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, </w:t>
      </w:r>
      <w:proofErr w:type="spellStart"/>
      <w:r w:rsidRPr="006D5596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dataset.target</w:t>
      </w:r>
      <w:proofErr w:type="spellEnd"/>
      <w:r w:rsidRPr="006D5596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)</w:t>
      </w:r>
    </w:p>
    <w:p w14:paraId="14EA6C17" w14:textId="77777777" w:rsidR="006D5596" w:rsidRPr="006D5596" w:rsidRDefault="006D5596" w:rsidP="006D5596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6D5596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print(model)</w:t>
      </w:r>
    </w:p>
    <w:p w14:paraId="00416223" w14:textId="77777777" w:rsidR="006D5596" w:rsidRPr="006D5596" w:rsidRDefault="006D5596" w:rsidP="006D5596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6D5596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# make predictions</w:t>
      </w:r>
    </w:p>
    <w:p w14:paraId="675E7988" w14:textId="77777777" w:rsidR="006D5596" w:rsidRPr="006D5596" w:rsidRDefault="006D5596" w:rsidP="006D5596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6D5596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expected = </w:t>
      </w:r>
      <w:proofErr w:type="spellStart"/>
      <w:r w:rsidRPr="006D5596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dataset.target</w:t>
      </w:r>
      <w:proofErr w:type="spellEnd"/>
    </w:p>
    <w:p w14:paraId="2E6945AD" w14:textId="77777777" w:rsidR="006D5596" w:rsidRPr="006D5596" w:rsidRDefault="006D5596" w:rsidP="006D5596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6D5596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predicted = </w:t>
      </w:r>
      <w:proofErr w:type="spellStart"/>
      <w:r w:rsidRPr="006D5596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model.predict</w:t>
      </w:r>
      <w:proofErr w:type="spellEnd"/>
      <w:r w:rsidRPr="006D5596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(</w:t>
      </w:r>
      <w:proofErr w:type="spellStart"/>
      <w:r w:rsidRPr="006D5596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dataset.data</w:t>
      </w:r>
      <w:proofErr w:type="spellEnd"/>
      <w:r w:rsidRPr="006D5596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)</w:t>
      </w:r>
    </w:p>
    <w:p w14:paraId="17A2DBF6" w14:textId="77777777" w:rsidR="006D5596" w:rsidRPr="006D5596" w:rsidRDefault="006D5596" w:rsidP="006D5596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6D5596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# summarize the fit of the model</w:t>
      </w:r>
    </w:p>
    <w:p w14:paraId="5DDD253C" w14:textId="77777777" w:rsidR="006D5596" w:rsidRPr="006D5596" w:rsidRDefault="006D5596" w:rsidP="006D5596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6D5596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print(</w:t>
      </w:r>
      <w:proofErr w:type="spellStart"/>
      <w:r w:rsidRPr="006D5596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metrics.classification_report</w:t>
      </w:r>
      <w:proofErr w:type="spellEnd"/>
      <w:r w:rsidRPr="006D5596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(expected, predicted))</w:t>
      </w:r>
    </w:p>
    <w:p w14:paraId="6892BFBA" w14:textId="46EACD98" w:rsidR="00E3661B" w:rsidRDefault="006D5596" w:rsidP="006D5596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6D5596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print(</w:t>
      </w:r>
      <w:proofErr w:type="spellStart"/>
      <w:r w:rsidRPr="006D5596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metrics.confusion_matrix</w:t>
      </w:r>
      <w:proofErr w:type="spellEnd"/>
      <w:r w:rsidRPr="006D5596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(expected, predicted))</w:t>
      </w:r>
    </w:p>
    <w:p w14:paraId="38DE296B" w14:textId="77777777" w:rsidR="006D5596" w:rsidRPr="007347AF" w:rsidRDefault="006D5596" w:rsidP="006D5596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</w:p>
    <w:p w14:paraId="60D22FAA" w14:textId="77777777" w:rsidR="00E3661B" w:rsidRDefault="00E3661B" w:rsidP="00E3661B"/>
    <w:p w14:paraId="7A7B7894" w14:textId="261EFB92" w:rsidR="00E3661B" w:rsidRDefault="00E3661B" w:rsidP="00E3661B">
      <w:r>
        <w:rPr>
          <w:noProof/>
        </w:rPr>
        <w:drawing>
          <wp:inline distT="0" distB="0" distL="0" distR="0" wp14:anchorId="0DA5DD38" wp14:editId="6A539907">
            <wp:extent cx="5486400" cy="29432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5E5CA" w14:textId="6B2D261C" w:rsidR="00AE7227" w:rsidRDefault="00AE7227" w:rsidP="00ED29E4"/>
    <w:p w14:paraId="3E1BF50F" w14:textId="77777777" w:rsidR="00AE7227" w:rsidRDefault="00AE7227" w:rsidP="00ED29E4"/>
    <w:p w14:paraId="2565C053" w14:textId="77777777" w:rsidR="002B3DF9" w:rsidRDefault="002B3DF9" w:rsidP="00ED29E4">
      <w:r>
        <w:br w:type="page"/>
      </w:r>
    </w:p>
    <w:p w14:paraId="4B8FF90F" w14:textId="4D32A1DD" w:rsidR="002B3DF9" w:rsidRDefault="002B3DF9" w:rsidP="007C039A">
      <w:pPr>
        <w:pStyle w:val="Heading1"/>
      </w:pPr>
      <w:bookmarkStart w:id="10" w:name="_Toc509403376"/>
      <w:r>
        <w:rPr>
          <w:rStyle w:val="Emphasis"/>
        </w:rPr>
        <w:lastRenderedPageBreak/>
        <w:t>3.</w:t>
      </w:r>
      <w:r>
        <w:tab/>
      </w:r>
      <w:r>
        <w:br/>
      </w:r>
      <w:r w:rsidR="002A55AE">
        <w:t>Regression</w:t>
      </w:r>
      <w:bookmarkEnd w:id="10"/>
    </w:p>
    <w:p w14:paraId="6D7D011B" w14:textId="0F917767" w:rsidR="004A1137" w:rsidRDefault="004A1137" w:rsidP="002A55AE">
      <w:r>
        <w:t xml:space="preserve">In this section, we will use </w:t>
      </w:r>
      <w:proofErr w:type="spellStart"/>
      <w:r>
        <w:t>scikit</w:t>
      </w:r>
      <w:proofErr w:type="spellEnd"/>
      <w:r>
        <w:t>-learn to apply some common algorithms to regression problems.</w:t>
      </w:r>
      <w:r w:rsidR="00E71838">
        <w:t xml:space="preserve"> For the regression examples, we would be using the Boston housing data from </w:t>
      </w:r>
      <w:proofErr w:type="spellStart"/>
      <w:r w:rsidR="00E71838">
        <w:t>scikit</w:t>
      </w:r>
      <w:proofErr w:type="spellEnd"/>
      <w:r w:rsidR="00E71838">
        <w:t>-learn</w:t>
      </w:r>
    </w:p>
    <w:p w14:paraId="6D52842C" w14:textId="6EF6D41E" w:rsidR="002B3DF9" w:rsidRDefault="002B3DF9" w:rsidP="00ED29E4"/>
    <w:p w14:paraId="11A57004" w14:textId="6A0B812A" w:rsidR="002B3DF9" w:rsidRDefault="00870872" w:rsidP="00ED29E4">
      <w:pPr>
        <w:pStyle w:val="Heading2"/>
      </w:pPr>
      <w:bookmarkStart w:id="11" w:name="_Toc509403377"/>
      <w:r>
        <w:t>Linear Regression</w:t>
      </w:r>
      <w:bookmarkEnd w:id="11"/>
    </w:p>
    <w:p w14:paraId="12C70FD0" w14:textId="65D534C1" w:rsidR="002B3DF9" w:rsidRDefault="00E71838" w:rsidP="00ED29E4">
      <w:r>
        <w:t>Linear regression is a popular method for estimating a target value using the input data. It uses a linear equation of the form:</w:t>
      </w:r>
    </w:p>
    <w:p w14:paraId="3F55B9B0" w14:textId="56C16C27" w:rsidR="00E71838" w:rsidRDefault="00E71838" w:rsidP="00ED29E4"/>
    <w:p w14:paraId="555EFE7E" w14:textId="684B64D5" w:rsidR="00E71838" w:rsidRPr="00E71838" w:rsidRDefault="00E71838" w:rsidP="00E71838">
      <w:pPr>
        <w:jc w:val="center"/>
        <w:rPr>
          <w:rFonts w:ascii="Tahoma" w:hAnsi="Tahoma" w:cs="Tahoma"/>
        </w:rPr>
      </w:pPr>
      <w:r w:rsidRPr="00E71838">
        <w:rPr>
          <w:rFonts w:ascii="Tahoma" w:hAnsi="Tahoma" w:cs="Tahoma"/>
        </w:rPr>
        <w:t xml:space="preserve">y = b0 + b1*x1 + b2*x2 + …. bn * </w:t>
      </w:r>
      <w:proofErr w:type="spellStart"/>
      <w:r w:rsidRPr="00E71838">
        <w:rPr>
          <w:rFonts w:ascii="Tahoma" w:hAnsi="Tahoma" w:cs="Tahoma"/>
        </w:rPr>
        <w:t>xn</w:t>
      </w:r>
      <w:proofErr w:type="spellEnd"/>
    </w:p>
    <w:p w14:paraId="6FE3EFE8" w14:textId="2F681FAA" w:rsidR="00870872" w:rsidRDefault="00870872" w:rsidP="00ED29E4"/>
    <w:p w14:paraId="13D7EBF2" w14:textId="77777777" w:rsidR="00E71838" w:rsidRDefault="00E71838" w:rsidP="00E71838"/>
    <w:p w14:paraId="5D83714A" w14:textId="77777777" w:rsidR="00E71838" w:rsidRDefault="00E71838" w:rsidP="00E71838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</w:p>
    <w:p w14:paraId="21FA6DFC" w14:textId="77777777" w:rsidR="002A782A" w:rsidRPr="002A782A" w:rsidRDefault="002A782A" w:rsidP="002A782A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2A782A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# Linear Regression</w:t>
      </w:r>
    </w:p>
    <w:p w14:paraId="1F5A1EA3" w14:textId="77777777" w:rsidR="002A782A" w:rsidRPr="002A782A" w:rsidRDefault="002A782A" w:rsidP="002A782A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2A782A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import </w:t>
      </w:r>
      <w:proofErr w:type="spellStart"/>
      <w:r w:rsidRPr="002A782A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numpy</w:t>
      </w:r>
      <w:proofErr w:type="spellEnd"/>
      <w:r w:rsidRPr="002A782A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 as np</w:t>
      </w:r>
    </w:p>
    <w:p w14:paraId="5F560EA2" w14:textId="77777777" w:rsidR="002A782A" w:rsidRPr="002A782A" w:rsidRDefault="002A782A" w:rsidP="002A782A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2A782A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from </w:t>
      </w:r>
      <w:proofErr w:type="spellStart"/>
      <w:r w:rsidRPr="002A782A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sklearn.datasets</w:t>
      </w:r>
      <w:proofErr w:type="spellEnd"/>
      <w:r w:rsidRPr="002A782A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 import </w:t>
      </w:r>
      <w:proofErr w:type="spellStart"/>
      <w:r w:rsidRPr="002A782A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load_boston</w:t>
      </w:r>
      <w:proofErr w:type="spellEnd"/>
    </w:p>
    <w:p w14:paraId="037C3845" w14:textId="77777777" w:rsidR="002A782A" w:rsidRPr="002A782A" w:rsidRDefault="002A782A" w:rsidP="002A782A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2A782A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from </w:t>
      </w:r>
      <w:proofErr w:type="spellStart"/>
      <w:r w:rsidRPr="002A782A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sklearn.linear_model</w:t>
      </w:r>
      <w:proofErr w:type="spellEnd"/>
      <w:r w:rsidRPr="002A782A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 import </w:t>
      </w:r>
      <w:proofErr w:type="spellStart"/>
      <w:r w:rsidRPr="002A782A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LinearRegression</w:t>
      </w:r>
      <w:proofErr w:type="spellEnd"/>
    </w:p>
    <w:p w14:paraId="4F875342" w14:textId="77777777" w:rsidR="002A782A" w:rsidRPr="002A782A" w:rsidRDefault="002A782A" w:rsidP="002A782A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2A782A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# load the </w:t>
      </w:r>
      <w:proofErr w:type="spellStart"/>
      <w:r w:rsidRPr="002A782A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boston</w:t>
      </w:r>
      <w:proofErr w:type="spellEnd"/>
      <w:r w:rsidRPr="002A782A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 datasets</w:t>
      </w:r>
    </w:p>
    <w:p w14:paraId="1591DA8E" w14:textId="77777777" w:rsidR="002A782A" w:rsidRPr="002A782A" w:rsidRDefault="002A782A" w:rsidP="002A782A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2A782A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dataset = </w:t>
      </w:r>
      <w:proofErr w:type="spellStart"/>
      <w:r w:rsidRPr="002A782A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load_boston</w:t>
      </w:r>
      <w:proofErr w:type="spellEnd"/>
      <w:r w:rsidRPr="002A782A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()</w:t>
      </w:r>
    </w:p>
    <w:p w14:paraId="177A2951" w14:textId="77777777" w:rsidR="002A782A" w:rsidRPr="002A782A" w:rsidRDefault="002A782A" w:rsidP="002A782A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2A782A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# fit a linear regression model to the data</w:t>
      </w:r>
    </w:p>
    <w:p w14:paraId="448FD6F3" w14:textId="77777777" w:rsidR="002A782A" w:rsidRPr="002A782A" w:rsidRDefault="002A782A" w:rsidP="002A782A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2A782A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model = </w:t>
      </w:r>
      <w:proofErr w:type="spellStart"/>
      <w:r w:rsidRPr="002A782A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LinearRegression</w:t>
      </w:r>
      <w:proofErr w:type="spellEnd"/>
      <w:r w:rsidRPr="002A782A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()</w:t>
      </w:r>
    </w:p>
    <w:p w14:paraId="5D360FE7" w14:textId="77777777" w:rsidR="002A782A" w:rsidRPr="002A782A" w:rsidRDefault="002A782A" w:rsidP="002A782A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proofErr w:type="spellStart"/>
      <w:r w:rsidRPr="002A782A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model.fit</w:t>
      </w:r>
      <w:proofErr w:type="spellEnd"/>
      <w:r w:rsidRPr="002A782A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(</w:t>
      </w:r>
      <w:proofErr w:type="spellStart"/>
      <w:r w:rsidRPr="002A782A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dataset.data</w:t>
      </w:r>
      <w:proofErr w:type="spellEnd"/>
      <w:r w:rsidRPr="002A782A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, </w:t>
      </w:r>
      <w:proofErr w:type="spellStart"/>
      <w:r w:rsidRPr="002A782A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dataset.target</w:t>
      </w:r>
      <w:proofErr w:type="spellEnd"/>
      <w:r w:rsidRPr="002A782A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)</w:t>
      </w:r>
    </w:p>
    <w:p w14:paraId="7E0CF2C5" w14:textId="77777777" w:rsidR="002A782A" w:rsidRPr="002A782A" w:rsidRDefault="002A782A" w:rsidP="002A782A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2A782A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print(model)</w:t>
      </w:r>
    </w:p>
    <w:p w14:paraId="51CA784F" w14:textId="77777777" w:rsidR="002A782A" w:rsidRPr="002A782A" w:rsidRDefault="002A782A" w:rsidP="002A782A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2A782A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# make predictions</w:t>
      </w:r>
    </w:p>
    <w:p w14:paraId="5F765B92" w14:textId="77777777" w:rsidR="002A782A" w:rsidRPr="002A782A" w:rsidRDefault="002A782A" w:rsidP="002A782A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2A782A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expected = </w:t>
      </w:r>
      <w:proofErr w:type="spellStart"/>
      <w:r w:rsidRPr="002A782A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dataset.target</w:t>
      </w:r>
      <w:proofErr w:type="spellEnd"/>
    </w:p>
    <w:p w14:paraId="5AA3C6F4" w14:textId="77777777" w:rsidR="002A782A" w:rsidRPr="002A782A" w:rsidRDefault="002A782A" w:rsidP="002A782A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2A782A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predicted = </w:t>
      </w:r>
      <w:proofErr w:type="spellStart"/>
      <w:r w:rsidRPr="002A782A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model.predict</w:t>
      </w:r>
      <w:proofErr w:type="spellEnd"/>
      <w:r w:rsidRPr="002A782A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(</w:t>
      </w:r>
      <w:proofErr w:type="spellStart"/>
      <w:r w:rsidRPr="002A782A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dataset.data</w:t>
      </w:r>
      <w:proofErr w:type="spellEnd"/>
      <w:r w:rsidRPr="002A782A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)</w:t>
      </w:r>
    </w:p>
    <w:p w14:paraId="58147374" w14:textId="77777777" w:rsidR="002A782A" w:rsidRPr="002A782A" w:rsidRDefault="002A782A" w:rsidP="002A782A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2A782A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# summarize the fit of the model</w:t>
      </w:r>
    </w:p>
    <w:p w14:paraId="239E09CD" w14:textId="77777777" w:rsidR="002A782A" w:rsidRPr="002A782A" w:rsidRDefault="002A782A" w:rsidP="002A782A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proofErr w:type="spellStart"/>
      <w:r w:rsidRPr="002A782A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mse</w:t>
      </w:r>
      <w:proofErr w:type="spellEnd"/>
      <w:r w:rsidRPr="002A782A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 = </w:t>
      </w:r>
      <w:proofErr w:type="spellStart"/>
      <w:r w:rsidRPr="002A782A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np.mean</w:t>
      </w:r>
      <w:proofErr w:type="spellEnd"/>
      <w:r w:rsidRPr="002A782A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((predicted-expected)**2)</w:t>
      </w:r>
    </w:p>
    <w:p w14:paraId="00EABD17" w14:textId="77777777" w:rsidR="002A782A" w:rsidRPr="002A782A" w:rsidRDefault="002A782A" w:rsidP="002A782A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2A782A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print(</w:t>
      </w:r>
      <w:proofErr w:type="spellStart"/>
      <w:r w:rsidRPr="002A782A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model.intercept</w:t>
      </w:r>
      <w:proofErr w:type="spellEnd"/>
      <w:r w:rsidRPr="002A782A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_, </w:t>
      </w:r>
      <w:proofErr w:type="spellStart"/>
      <w:r w:rsidRPr="002A782A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model.coef</w:t>
      </w:r>
      <w:proofErr w:type="spellEnd"/>
      <w:r w:rsidRPr="002A782A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_, </w:t>
      </w:r>
      <w:proofErr w:type="spellStart"/>
      <w:r w:rsidRPr="002A782A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mse</w:t>
      </w:r>
      <w:proofErr w:type="spellEnd"/>
      <w:r w:rsidRPr="002A782A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)</w:t>
      </w:r>
    </w:p>
    <w:p w14:paraId="2533170A" w14:textId="5F98E4F4" w:rsidR="00E71838" w:rsidRDefault="002A782A" w:rsidP="002A782A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2A782A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print(</w:t>
      </w:r>
      <w:proofErr w:type="spellStart"/>
      <w:r w:rsidRPr="002A782A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model.score</w:t>
      </w:r>
      <w:proofErr w:type="spellEnd"/>
      <w:r w:rsidRPr="002A782A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(</w:t>
      </w:r>
      <w:proofErr w:type="spellStart"/>
      <w:r w:rsidRPr="002A782A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dataset.data</w:t>
      </w:r>
      <w:proofErr w:type="spellEnd"/>
      <w:r w:rsidRPr="002A782A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, </w:t>
      </w:r>
      <w:proofErr w:type="spellStart"/>
      <w:r w:rsidRPr="002A782A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dataset.target</w:t>
      </w:r>
      <w:proofErr w:type="spellEnd"/>
      <w:r w:rsidRPr="002A782A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))</w:t>
      </w:r>
    </w:p>
    <w:p w14:paraId="079454AA" w14:textId="77777777" w:rsidR="002A782A" w:rsidRPr="007347AF" w:rsidRDefault="002A782A" w:rsidP="002A782A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</w:p>
    <w:p w14:paraId="3407B034" w14:textId="77777777" w:rsidR="00E71838" w:rsidRDefault="00E71838" w:rsidP="00E71838"/>
    <w:p w14:paraId="25FF7F01" w14:textId="45E56E63" w:rsidR="00E71838" w:rsidRDefault="00E71838" w:rsidP="00E71838"/>
    <w:p w14:paraId="2179EBD8" w14:textId="6184DFBD" w:rsidR="00E71838" w:rsidRDefault="00AE5800" w:rsidP="00ED29E4">
      <w:r>
        <w:rPr>
          <w:noProof/>
        </w:rPr>
        <w:lastRenderedPageBreak/>
        <w:drawing>
          <wp:inline distT="0" distB="0" distL="0" distR="0" wp14:anchorId="418832CC" wp14:editId="3F449A6F">
            <wp:extent cx="5486400" cy="29432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D24F0" w14:textId="77777777" w:rsidR="00E71838" w:rsidRDefault="00E71838" w:rsidP="00ED29E4"/>
    <w:p w14:paraId="08F30F6D" w14:textId="7B16E134" w:rsidR="002B3DF9" w:rsidRDefault="002B3DF9" w:rsidP="00ED29E4"/>
    <w:p w14:paraId="6FA36FDC" w14:textId="045AFC73" w:rsidR="002B3DF9" w:rsidRDefault="00EE079C" w:rsidP="00ED29E4">
      <w:pPr>
        <w:pStyle w:val="Heading2"/>
      </w:pPr>
      <w:bookmarkStart w:id="12" w:name="_Toc509403378"/>
      <w:r>
        <w:t>CART</w:t>
      </w:r>
      <w:r w:rsidR="00D22A2B">
        <w:t xml:space="preserve"> (Regression Tree)</w:t>
      </w:r>
      <w:bookmarkEnd w:id="12"/>
    </w:p>
    <w:p w14:paraId="0A800AA4" w14:textId="6B2F7643" w:rsidR="002A55AE" w:rsidRDefault="00E71838" w:rsidP="002A55AE">
      <w:r>
        <w:t>CART algorithm can also be used for regression problems. Decision Trees are also known as Regression Trees when used for this purpose.</w:t>
      </w:r>
    </w:p>
    <w:p w14:paraId="16D8CEFF" w14:textId="1689BA6C" w:rsidR="00E71838" w:rsidRDefault="00E71838" w:rsidP="002A55AE"/>
    <w:p w14:paraId="648D5CF3" w14:textId="77777777" w:rsidR="00E71838" w:rsidRDefault="00E71838" w:rsidP="00E71838"/>
    <w:p w14:paraId="1E33D4C2" w14:textId="77777777" w:rsidR="00E71838" w:rsidRDefault="00E71838" w:rsidP="00E71838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</w:p>
    <w:p w14:paraId="2C032C07" w14:textId="77777777" w:rsidR="00F861A8" w:rsidRPr="00F861A8" w:rsidRDefault="00F861A8" w:rsidP="00F861A8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F861A8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# CART Regression Tree</w:t>
      </w:r>
    </w:p>
    <w:p w14:paraId="10BCCB75" w14:textId="77777777" w:rsidR="00F861A8" w:rsidRPr="00F861A8" w:rsidRDefault="00F861A8" w:rsidP="00F861A8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F861A8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import </w:t>
      </w:r>
      <w:proofErr w:type="spellStart"/>
      <w:r w:rsidRPr="00F861A8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numpy</w:t>
      </w:r>
      <w:proofErr w:type="spellEnd"/>
      <w:r w:rsidRPr="00F861A8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 as np</w:t>
      </w:r>
    </w:p>
    <w:p w14:paraId="35D602D9" w14:textId="77777777" w:rsidR="00F861A8" w:rsidRPr="00F861A8" w:rsidRDefault="00F861A8" w:rsidP="00F861A8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F861A8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from </w:t>
      </w:r>
      <w:proofErr w:type="spellStart"/>
      <w:r w:rsidRPr="00F861A8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sklearn.datasets</w:t>
      </w:r>
      <w:proofErr w:type="spellEnd"/>
      <w:r w:rsidRPr="00F861A8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 import </w:t>
      </w:r>
      <w:proofErr w:type="spellStart"/>
      <w:r w:rsidRPr="00F861A8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load_boston</w:t>
      </w:r>
      <w:proofErr w:type="spellEnd"/>
    </w:p>
    <w:p w14:paraId="6E381346" w14:textId="77777777" w:rsidR="00F861A8" w:rsidRPr="00F861A8" w:rsidRDefault="00F861A8" w:rsidP="00F861A8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F861A8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from </w:t>
      </w:r>
      <w:proofErr w:type="spellStart"/>
      <w:r w:rsidRPr="00F861A8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sklearn.tree</w:t>
      </w:r>
      <w:proofErr w:type="spellEnd"/>
      <w:r w:rsidRPr="00F861A8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 import </w:t>
      </w:r>
      <w:proofErr w:type="spellStart"/>
      <w:r w:rsidRPr="00F861A8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DecisionTreeRegressor</w:t>
      </w:r>
      <w:proofErr w:type="spellEnd"/>
    </w:p>
    <w:p w14:paraId="78485977" w14:textId="77777777" w:rsidR="00F861A8" w:rsidRPr="00F861A8" w:rsidRDefault="00F861A8" w:rsidP="00F861A8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F861A8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# load the </w:t>
      </w:r>
      <w:proofErr w:type="spellStart"/>
      <w:r w:rsidRPr="00F861A8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boston</w:t>
      </w:r>
      <w:proofErr w:type="spellEnd"/>
      <w:r w:rsidRPr="00F861A8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 datasets</w:t>
      </w:r>
    </w:p>
    <w:p w14:paraId="0A9D1FF2" w14:textId="77777777" w:rsidR="00F861A8" w:rsidRPr="00F861A8" w:rsidRDefault="00F861A8" w:rsidP="00F861A8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F861A8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dataset = </w:t>
      </w:r>
      <w:proofErr w:type="spellStart"/>
      <w:r w:rsidRPr="00F861A8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load_boston</w:t>
      </w:r>
      <w:proofErr w:type="spellEnd"/>
      <w:r w:rsidRPr="00F861A8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()</w:t>
      </w:r>
    </w:p>
    <w:p w14:paraId="48DF482D" w14:textId="77777777" w:rsidR="00F861A8" w:rsidRPr="00F861A8" w:rsidRDefault="00F861A8" w:rsidP="00F861A8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F861A8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# fit a Regression Tree model to the data</w:t>
      </w:r>
    </w:p>
    <w:p w14:paraId="38E0C834" w14:textId="77777777" w:rsidR="00F861A8" w:rsidRPr="00F861A8" w:rsidRDefault="00F861A8" w:rsidP="00F861A8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F861A8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model = </w:t>
      </w:r>
      <w:proofErr w:type="spellStart"/>
      <w:r w:rsidRPr="00F861A8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DecisionTreeRegressor</w:t>
      </w:r>
      <w:proofErr w:type="spellEnd"/>
      <w:r w:rsidRPr="00F861A8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()</w:t>
      </w:r>
    </w:p>
    <w:p w14:paraId="226D5546" w14:textId="77777777" w:rsidR="00F861A8" w:rsidRPr="00F861A8" w:rsidRDefault="00F861A8" w:rsidP="00F861A8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proofErr w:type="spellStart"/>
      <w:r w:rsidRPr="00F861A8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model.fit</w:t>
      </w:r>
      <w:proofErr w:type="spellEnd"/>
      <w:r w:rsidRPr="00F861A8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(</w:t>
      </w:r>
      <w:proofErr w:type="spellStart"/>
      <w:r w:rsidRPr="00F861A8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dataset.data</w:t>
      </w:r>
      <w:proofErr w:type="spellEnd"/>
      <w:r w:rsidRPr="00F861A8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, </w:t>
      </w:r>
      <w:proofErr w:type="spellStart"/>
      <w:r w:rsidRPr="00F861A8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dataset.target</w:t>
      </w:r>
      <w:proofErr w:type="spellEnd"/>
      <w:r w:rsidRPr="00F861A8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)</w:t>
      </w:r>
    </w:p>
    <w:p w14:paraId="576D24DC" w14:textId="77777777" w:rsidR="00F861A8" w:rsidRPr="00F861A8" w:rsidRDefault="00F861A8" w:rsidP="00F861A8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F861A8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print(model)</w:t>
      </w:r>
    </w:p>
    <w:p w14:paraId="112C023D" w14:textId="77777777" w:rsidR="00F861A8" w:rsidRPr="00F861A8" w:rsidRDefault="00F861A8" w:rsidP="00F861A8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F861A8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# make predictions</w:t>
      </w:r>
    </w:p>
    <w:p w14:paraId="605E8A5E" w14:textId="77777777" w:rsidR="00F861A8" w:rsidRPr="00F861A8" w:rsidRDefault="00F861A8" w:rsidP="00F861A8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F861A8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expected = </w:t>
      </w:r>
      <w:proofErr w:type="spellStart"/>
      <w:r w:rsidRPr="00F861A8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dataset.target</w:t>
      </w:r>
      <w:proofErr w:type="spellEnd"/>
    </w:p>
    <w:p w14:paraId="25EF186F" w14:textId="77777777" w:rsidR="00F861A8" w:rsidRPr="00F861A8" w:rsidRDefault="00F861A8" w:rsidP="00F861A8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F861A8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predicted = </w:t>
      </w:r>
      <w:proofErr w:type="spellStart"/>
      <w:r w:rsidRPr="00F861A8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model.predict</w:t>
      </w:r>
      <w:proofErr w:type="spellEnd"/>
      <w:r w:rsidRPr="00F861A8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(</w:t>
      </w:r>
      <w:proofErr w:type="spellStart"/>
      <w:r w:rsidRPr="00F861A8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dataset.data</w:t>
      </w:r>
      <w:proofErr w:type="spellEnd"/>
      <w:r w:rsidRPr="00F861A8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)</w:t>
      </w:r>
    </w:p>
    <w:p w14:paraId="60891D75" w14:textId="77777777" w:rsidR="00F861A8" w:rsidRPr="00F861A8" w:rsidRDefault="00F861A8" w:rsidP="00F861A8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F861A8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# summarize the fit of the model</w:t>
      </w:r>
    </w:p>
    <w:p w14:paraId="073C081F" w14:textId="77777777" w:rsidR="00F861A8" w:rsidRPr="00F861A8" w:rsidRDefault="00F861A8" w:rsidP="00F861A8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proofErr w:type="spellStart"/>
      <w:r w:rsidRPr="00F861A8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mse</w:t>
      </w:r>
      <w:proofErr w:type="spellEnd"/>
      <w:r w:rsidRPr="00F861A8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 = </w:t>
      </w:r>
      <w:proofErr w:type="spellStart"/>
      <w:r w:rsidRPr="00F861A8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np.mean</w:t>
      </w:r>
      <w:proofErr w:type="spellEnd"/>
      <w:r w:rsidRPr="00F861A8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((predicted-expected)**2)</w:t>
      </w:r>
    </w:p>
    <w:p w14:paraId="25102EFB" w14:textId="77777777" w:rsidR="00F861A8" w:rsidRPr="00F861A8" w:rsidRDefault="00F861A8" w:rsidP="00F861A8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F861A8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print(</w:t>
      </w:r>
      <w:proofErr w:type="spellStart"/>
      <w:r w:rsidRPr="00F861A8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mse</w:t>
      </w:r>
      <w:proofErr w:type="spellEnd"/>
      <w:r w:rsidRPr="00F861A8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)</w:t>
      </w:r>
    </w:p>
    <w:p w14:paraId="158CC16E" w14:textId="5635E22E" w:rsidR="00E71838" w:rsidRDefault="00F861A8" w:rsidP="00F861A8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F861A8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print(</w:t>
      </w:r>
      <w:proofErr w:type="spellStart"/>
      <w:r w:rsidRPr="00F861A8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model.score</w:t>
      </w:r>
      <w:proofErr w:type="spellEnd"/>
      <w:r w:rsidRPr="00F861A8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(</w:t>
      </w:r>
      <w:proofErr w:type="spellStart"/>
      <w:r w:rsidRPr="00F861A8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dataset.data</w:t>
      </w:r>
      <w:proofErr w:type="spellEnd"/>
      <w:r w:rsidRPr="00F861A8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, </w:t>
      </w:r>
      <w:proofErr w:type="spellStart"/>
      <w:r w:rsidRPr="00F861A8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dataset.target</w:t>
      </w:r>
      <w:proofErr w:type="spellEnd"/>
      <w:r w:rsidRPr="00F861A8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))</w:t>
      </w:r>
    </w:p>
    <w:p w14:paraId="6C32E73C" w14:textId="77777777" w:rsidR="00F861A8" w:rsidRPr="007347AF" w:rsidRDefault="00F861A8" w:rsidP="00F861A8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</w:p>
    <w:p w14:paraId="53E55E7E" w14:textId="77777777" w:rsidR="00E71838" w:rsidRDefault="00E71838" w:rsidP="00E71838"/>
    <w:p w14:paraId="2166F732" w14:textId="7DBA6AE6" w:rsidR="00E71838" w:rsidRDefault="00F861A8" w:rsidP="00E71838">
      <w:r>
        <w:rPr>
          <w:noProof/>
        </w:rPr>
        <w:lastRenderedPageBreak/>
        <w:drawing>
          <wp:inline distT="0" distB="0" distL="0" distR="0" wp14:anchorId="73A3F1E4" wp14:editId="7A11B68C">
            <wp:extent cx="5486400" cy="29432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2A45B" w14:textId="77777777" w:rsidR="002B3DF9" w:rsidRDefault="002B3DF9" w:rsidP="00ED29E4"/>
    <w:p w14:paraId="01A829EE" w14:textId="37897944" w:rsidR="002B3DF9" w:rsidRDefault="002B3DF9" w:rsidP="00ED29E4"/>
    <w:p w14:paraId="488E7F78" w14:textId="46A0A079" w:rsidR="00EE079C" w:rsidRDefault="00EE079C" w:rsidP="00EE079C">
      <w:pPr>
        <w:pStyle w:val="Heading2"/>
      </w:pPr>
      <w:bookmarkStart w:id="13" w:name="_Toc509403379"/>
      <w:r>
        <w:t>Support Vector Regression</w:t>
      </w:r>
      <w:r w:rsidR="00FB302B">
        <w:t xml:space="preserve"> (SVR)</w:t>
      </w:r>
      <w:bookmarkEnd w:id="13"/>
    </w:p>
    <w:p w14:paraId="5017CD36" w14:textId="44A21422" w:rsidR="00E71838" w:rsidRDefault="00E71838" w:rsidP="00E71838">
      <w:r>
        <w:t>SVM algorithm can also be used for regression problems. Using SVM for regression is also known as Support Vector Regression (SVR).</w:t>
      </w:r>
      <w:r w:rsidR="00310E97">
        <w:t xml:space="preserve"> </w:t>
      </w:r>
      <w:r w:rsidR="00310E97" w:rsidRPr="00B83740">
        <w:t>SVM also supports regression by modeling the function with a minimum amount of allowable error.</w:t>
      </w:r>
    </w:p>
    <w:p w14:paraId="73308FB3" w14:textId="77777777" w:rsidR="00E71838" w:rsidRDefault="00E71838" w:rsidP="00E71838"/>
    <w:p w14:paraId="2905CCD3" w14:textId="77777777" w:rsidR="00E71838" w:rsidRDefault="00E71838" w:rsidP="00E71838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</w:p>
    <w:p w14:paraId="1064FB87" w14:textId="77777777" w:rsidR="009A500C" w:rsidRPr="009A500C" w:rsidRDefault="009A500C" w:rsidP="009A500C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9A500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# Support Vector Regression</w:t>
      </w:r>
    </w:p>
    <w:p w14:paraId="0D121B20" w14:textId="77777777" w:rsidR="009A500C" w:rsidRPr="009A500C" w:rsidRDefault="009A500C" w:rsidP="009A500C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9A500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import </w:t>
      </w:r>
      <w:proofErr w:type="spellStart"/>
      <w:r w:rsidRPr="009A500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numpy</w:t>
      </w:r>
      <w:proofErr w:type="spellEnd"/>
      <w:r w:rsidRPr="009A500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 as np</w:t>
      </w:r>
    </w:p>
    <w:p w14:paraId="0AA74D21" w14:textId="77777777" w:rsidR="009A500C" w:rsidRPr="009A500C" w:rsidRDefault="009A500C" w:rsidP="009A500C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9A500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from </w:t>
      </w:r>
      <w:proofErr w:type="spellStart"/>
      <w:r w:rsidRPr="009A500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sklearn.datasets</w:t>
      </w:r>
      <w:proofErr w:type="spellEnd"/>
      <w:r w:rsidRPr="009A500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 import </w:t>
      </w:r>
      <w:proofErr w:type="spellStart"/>
      <w:r w:rsidRPr="009A500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load_boston</w:t>
      </w:r>
      <w:proofErr w:type="spellEnd"/>
    </w:p>
    <w:p w14:paraId="4F46AECC" w14:textId="77777777" w:rsidR="009A500C" w:rsidRPr="009A500C" w:rsidRDefault="009A500C" w:rsidP="009A500C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9A500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from </w:t>
      </w:r>
      <w:proofErr w:type="spellStart"/>
      <w:r w:rsidRPr="009A500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sklearn.svm</w:t>
      </w:r>
      <w:proofErr w:type="spellEnd"/>
      <w:r w:rsidRPr="009A500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 import SVR</w:t>
      </w:r>
    </w:p>
    <w:p w14:paraId="65ACB0B5" w14:textId="77777777" w:rsidR="009A500C" w:rsidRPr="009A500C" w:rsidRDefault="009A500C" w:rsidP="009A500C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9A500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# load the </w:t>
      </w:r>
      <w:proofErr w:type="spellStart"/>
      <w:r w:rsidRPr="009A500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boston</w:t>
      </w:r>
      <w:proofErr w:type="spellEnd"/>
      <w:r w:rsidRPr="009A500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 datasets</w:t>
      </w:r>
    </w:p>
    <w:p w14:paraId="2D03FF79" w14:textId="77777777" w:rsidR="009A500C" w:rsidRPr="009A500C" w:rsidRDefault="009A500C" w:rsidP="009A500C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9A500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dataset = </w:t>
      </w:r>
      <w:proofErr w:type="spellStart"/>
      <w:r w:rsidRPr="009A500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load_boston</w:t>
      </w:r>
      <w:proofErr w:type="spellEnd"/>
      <w:r w:rsidRPr="009A500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()</w:t>
      </w:r>
    </w:p>
    <w:p w14:paraId="0D6C9821" w14:textId="77777777" w:rsidR="009A500C" w:rsidRPr="009A500C" w:rsidRDefault="009A500C" w:rsidP="009A500C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9A500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# fit a Support Vector Regression model to the data</w:t>
      </w:r>
    </w:p>
    <w:p w14:paraId="1A14F54B" w14:textId="77777777" w:rsidR="009A500C" w:rsidRPr="009A500C" w:rsidRDefault="009A500C" w:rsidP="009A500C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9A500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model = SVR()</w:t>
      </w:r>
    </w:p>
    <w:p w14:paraId="311306C7" w14:textId="77777777" w:rsidR="009A500C" w:rsidRPr="009A500C" w:rsidRDefault="009A500C" w:rsidP="009A500C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proofErr w:type="spellStart"/>
      <w:r w:rsidRPr="009A500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model.fit</w:t>
      </w:r>
      <w:proofErr w:type="spellEnd"/>
      <w:r w:rsidRPr="009A500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(</w:t>
      </w:r>
      <w:proofErr w:type="spellStart"/>
      <w:r w:rsidRPr="009A500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dataset.data</w:t>
      </w:r>
      <w:proofErr w:type="spellEnd"/>
      <w:r w:rsidRPr="009A500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, </w:t>
      </w:r>
      <w:proofErr w:type="spellStart"/>
      <w:r w:rsidRPr="009A500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dataset.target</w:t>
      </w:r>
      <w:proofErr w:type="spellEnd"/>
      <w:r w:rsidRPr="009A500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)</w:t>
      </w:r>
    </w:p>
    <w:p w14:paraId="41F7D38A" w14:textId="77777777" w:rsidR="009A500C" w:rsidRPr="009A500C" w:rsidRDefault="009A500C" w:rsidP="009A500C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9A500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print(model)</w:t>
      </w:r>
    </w:p>
    <w:p w14:paraId="5B7B2767" w14:textId="77777777" w:rsidR="009A500C" w:rsidRPr="009A500C" w:rsidRDefault="009A500C" w:rsidP="009A500C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9A500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# make predictions</w:t>
      </w:r>
    </w:p>
    <w:p w14:paraId="1EA38531" w14:textId="77777777" w:rsidR="009A500C" w:rsidRPr="009A500C" w:rsidRDefault="009A500C" w:rsidP="009A500C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9A500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expected = </w:t>
      </w:r>
      <w:proofErr w:type="spellStart"/>
      <w:r w:rsidRPr="009A500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dataset.target</w:t>
      </w:r>
      <w:proofErr w:type="spellEnd"/>
    </w:p>
    <w:p w14:paraId="02397C6D" w14:textId="77777777" w:rsidR="009A500C" w:rsidRPr="009A500C" w:rsidRDefault="009A500C" w:rsidP="009A500C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9A500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predicted = </w:t>
      </w:r>
      <w:proofErr w:type="spellStart"/>
      <w:r w:rsidRPr="009A500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model.predict</w:t>
      </w:r>
      <w:proofErr w:type="spellEnd"/>
      <w:r w:rsidRPr="009A500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(</w:t>
      </w:r>
      <w:proofErr w:type="spellStart"/>
      <w:r w:rsidRPr="009A500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dataset.data</w:t>
      </w:r>
      <w:proofErr w:type="spellEnd"/>
      <w:r w:rsidRPr="009A500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)</w:t>
      </w:r>
    </w:p>
    <w:p w14:paraId="726709FB" w14:textId="77777777" w:rsidR="009A500C" w:rsidRPr="009A500C" w:rsidRDefault="009A500C" w:rsidP="009A500C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9A500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# summarize the fit of the model</w:t>
      </w:r>
    </w:p>
    <w:p w14:paraId="75F6DEB7" w14:textId="77777777" w:rsidR="009A500C" w:rsidRPr="009A500C" w:rsidRDefault="009A500C" w:rsidP="009A500C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proofErr w:type="spellStart"/>
      <w:r w:rsidRPr="009A500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mse</w:t>
      </w:r>
      <w:proofErr w:type="spellEnd"/>
      <w:r w:rsidRPr="009A500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 = </w:t>
      </w:r>
      <w:proofErr w:type="spellStart"/>
      <w:r w:rsidRPr="009A500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np.mean</w:t>
      </w:r>
      <w:proofErr w:type="spellEnd"/>
      <w:r w:rsidRPr="009A500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((predicted-expected)**2)</w:t>
      </w:r>
    </w:p>
    <w:p w14:paraId="1ACAFF0E" w14:textId="77777777" w:rsidR="009A500C" w:rsidRPr="009A500C" w:rsidRDefault="009A500C" w:rsidP="009A500C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9A500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print(</w:t>
      </w:r>
      <w:proofErr w:type="spellStart"/>
      <w:r w:rsidRPr="009A500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mse</w:t>
      </w:r>
      <w:proofErr w:type="spellEnd"/>
      <w:r w:rsidRPr="009A500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)</w:t>
      </w:r>
    </w:p>
    <w:p w14:paraId="6B502224" w14:textId="4B94EBCB" w:rsidR="00E71838" w:rsidRDefault="009A500C" w:rsidP="009A500C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  <w:r w:rsidRPr="009A500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print(</w:t>
      </w:r>
      <w:proofErr w:type="spellStart"/>
      <w:r w:rsidRPr="009A500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model.score</w:t>
      </w:r>
      <w:proofErr w:type="spellEnd"/>
      <w:r w:rsidRPr="009A500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(</w:t>
      </w:r>
      <w:proofErr w:type="spellStart"/>
      <w:r w:rsidRPr="009A500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dataset.data</w:t>
      </w:r>
      <w:proofErr w:type="spellEnd"/>
      <w:r w:rsidRPr="009A500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 xml:space="preserve">, </w:t>
      </w:r>
      <w:proofErr w:type="spellStart"/>
      <w:r w:rsidRPr="009A500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dataset.target</w:t>
      </w:r>
      <w:proofErr w:type="spellEnd"/>
      <w:r w:rsidRPr="009A500C"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  <w:t>))</w:t>
      </w:r>
    </w:p>
    <w:p w14:paraId="2B26A5C9" w14:textId="77777777" w:rsidR="009A500C" w:rsidRPr="007347AF" w:rsidRDefault="009A500C" w:rsidP="009A500C">
      <w:pPr>
        <w:pBdr>
          <w:top w:val="single" w:sz="6" w:space="4" w:color="DDDDDD"/>
          <w:left w:val="single" w:sz="6" w:space="8" w:color="DDDDDD"/>
          <w:bottom w:val="single" w:sz="6" w:space="4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"/>
        <w:jc w:val="left"/>
        <w:rPr>
          <w:rFonts w:ascii="Consolas" w:eastAsia="Times New Roman" w:hAnsi="Consolas" w:cs="Courier New"/>
          <w:color w:val="222222"/>
          <w:sz w:val="20"/>
          <w:szCs w:val="20"/>
          <w:lang w:val="en-SG" w:eastAsia="en-SG"/>
        </w:rPr>
      </w:pPr>
    </w:p>
    <w:p w14:paraId="7C3AADBE" w14:textId="77777777" w:rsidR="00E71838" w:rsidRDefault="00E71838" w:rsidP="00E71838"/>
    <w:p w14:paraId="72285D2A" w14:textId="100CF5FB" w:rsidR="00E71838" w:rsidRDefault="006306D5" w:rsidP="00E71838">
      <w:r>
        <w:rPr>
          <w:noProof/>
        </w:rPr>
        <w:lastRenderedPageBreak/>
        <w:drawing>
          <wp:inline distT="0" distB="0" distL="0" distR="0" wp14:anchorId="5C455E52" wp14:editId="1A9AE5DA">
            <wp:extent cx="5486400" cy="29432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F9F0" w14:textId="77777777" w:rsidR="00E71838" w:rsidRDefault="00E71838" w:rsidP="00E71838"/>
    <w:p w14:paraId="2FFDEF22" w14:textId="77777777" w:rsidR="00EE079C" w:rsidRDefault="00EE079C" w:rsidP="00ED29E4"/>
    <w:sectPr w:rsidR="00EE079C">
      <w:footerReference w:type="default" r:id="rId22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DC7F3" w14:textId="77777777" w:rsidR="00150DE1" w:rsidRDefault="00150DE1" w:rsidP="00ED29E4">
      <w:r>
        <w:separator/>
      </w:r>
    </w:p>
  </w:endnote>
  <w:endnote w:type="continuationSeparator" w:id="0">
    <w:p w14:paraId="5C5BB14B" w14:textId="77777777" w:rsidR="00150DE1" w:rsidRDefault="00150DE1" w:rsidP="00ED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B864CB" w14:textId="77777777" w:rsidR="00417C93" w:rsidRDefault="0088615C" w:rsidP="00ED29E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ACA266" w14:textId="77777777" w:rsidR="00150DE1" w:rsidRDefault="00150DE1" w:rsidP="00ED29E4">
      <w:r>
        <w:separator/>
      </w:r>
    </w:p>
  </w:footnote>
  <w:footnote w:type="continuationSeparator" w:id="0">
    <w:p w14:paraId="72260B0E" w14:textId="77777777" w:rsidR="00150DE1" w:rsidRDefault="00150DE1" w:rsidP="00ED29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C9216A"/>
    <w:multiLevelType w:val="hybridMultilevel"/>
    <w:tmpl w:val="14C294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326E84"/>
    <w:multiLevelType w:val="hybridMultilevel"/>
    <w:tmpl w:val="35CC5A1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835468"/>
    <w:multiLevelType w:val="hybridMultilevel"/>
    <w:tmpl w:val="D3562F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8"/>
  </w:num>
  <w:num w:numId="7">
    <w:abstractNumId w:val="15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0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5FC"/>
    <w:rsid w:val="0010475D"/>
    <w:rsid w:val="00126EB1"/>
    <w:rsid w:val="00150DE1"/>
    <w:rsid w:val="001D657D"/>
    <w:rsid w:val="00266CF4"/>
    <w:rsid w:val="002A55AE"/>
    <w:rsid w:val="002A782A"/>
    <w:rsid w:val="002B1B96"/>
    <w:rsid w:val="002B3DF9"/>
    <w:rsid w:val="002F1485"/>
    <w:rsid w:val="00310E97"/>
    <w:rsid w:val="00417C93"/>
    <w:rsid w:val="004635FC"/>
    <w:rsid w:val="004910D6"/>
    <w:rsid w:val="004A1137"/>
    <w:rsid w:val="00505A6B"/>
    <w:rsid w:val="00516A0C"/>
    <w:rsid w:val="00517598"/>
    <w:rsid w:val="005356BC"/>
    <w:rsid w:val="005B1F8E"/>
    <w:rsid w:val="006306D5"/>
    <w:rsid w:val="006C3D95"/>
    <w:rsid w:val="006D07EB"/>
    <w:rsid w:val="006D5596"/>
    <w:rsid w:val="006E7BE4"/>
    <w:rsid w:val="00717EF5"/>
    <w:rsid w:val="007347AF"/>
    <w:rsid w:val="007C039A"/>
    <w:rsid w:val="00870872"/>
    <w:rsid w:val="0088615C"/>
    <w:rsid w:val="0094134F"/>
    <w:rsid w:val="009746BA"/>
    <w:rsid w:val="009A500C"/>
    <w:rsid w:val="009A7A0B"/>
    <w:rsid w:val="00A02A6E"/>
    <w:rsid w:val="00A0368E"/>
    <w:rsid w:val="00A26ED4"/>
    <w:rsid w:val="00A277BB"/>
    <w:rsid w:val="00A92CD4"/>
    <w:rsid w:val="00AE5800"/>
    <w:rsid w:val="00AE62E8"/>
    <w:rsid w:val="00AE7227"/>
    <w:rsid w:val="00B2457D"/>
    <w:rsid w:val="00B272E5"/>
    <w:rsid w:val="00B83740"/>
    <w:rsid w:val="00BB715C"/>
    <w:rsid w:val="00BE4FA8"/>
    <w:rsid w:val="00C462AC"/>
    <w:rsid w:val="00C9458C"/>
    <w:rsid w:val="00C95480"/>
    <w:rsid w:val="00CA0DF0"/>
    <w:rsid w:val="00CD576A"/>
    <w:rsid w:val="00CD63B9"/>
    <w:rsid w:val="00CE0544"/>
    <w:rsid w:val="00CF573C"/>
    <w:rsid w:val="00D22A2B"/>
    <w:rsid w:val="00D371C1"/>
    <w:rsid w:val="00D372BF"/>
    <w:rsid w:val="00DB734A"/>
    <w:rsid w:val="00E1403A"/>
    <w:rsid w:val="00E3661B"/>
    <w:rsid w:val="00E57196"/>
    <w:rsid w:val="00E71838"/>
    <w:rsid w:val="00ED29E4"/>
    <w:rsid w:val="00EE079C"/>
    <w:rsid w:val="00EF5F7D"/>
    <w:rsid w:val="00F12B7B"/>
    <w:rsid w:val="00F861A8"/>
    <w:rsid w:val="00F90931"/>
    <w:rsid w:val="00FB302B"/>
    <w:rsid w:val="00FC1A66"/>
    <w:rsid w:val="00FC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BBDC3"/>
  <w15:chartTrackingRefBased/>
  <w15:docId w15:val="{04DC25A6-4E76-5444-993F-9EC942D08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D29E4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C039A"/>
    <w:pPr>
      <w:keepNext/>
      <w:keepLines/>
      <w:spacing w:after="1200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039A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D6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auto"/>
      <w:sz w:val="20"/>
      <w:szCs w:val="20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657D"/>
    <w:rPr>
      <w:rFonts w:ascii="Courier New" w:eastAsia="Times New Roman" w:hAnsi="Courier New" w:cs="Courier New"/>
      <w:color w:val="auto"/>
      <w:sz w:val="20"/>
      <w:szCs w:val="20"/>
      <w:lang w:val="en-SG" w:eastAsia="en-SG"/>
    </w:rPr>
  </w:style>
  <w:style w:type="character" w:customStyle="1" w:styleId="n">
    <w:name w:val="n"/>
    <w:basedOn w:val="DefaultParagraphFont"/>
    <w:rsid w:val="001D65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89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tiff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5.xml><?xml version="1.0" encoding="utf-8"?>
<ds:datastoreItem xmlns:ds="http://schemas.openxmlformats.org/officeDocument/2006/customXml" ds:itemID="{0882697D-AC91-4E58-8C84-46F2540C6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7</TotalTime>
  <Pages>1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eong</dc:creator>
  <cp:keywords/>
  <dc:description/>
  <cp:lastModifiedBy>SILVIANA</cp:lastModifiedBy>
  <cp:revision>60</cp:revision>
  <dcterms:created xsi:type="dcterms:W3CDTF">2018-03-17T02:25:00Z</dcterms:created>
  <dcterms:modified xsi:type="dcterms:W3CDTF">2020-05-1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</Properties>
</file>